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389" w:rsidRPr="00450A01" w:rsidRDefault="0054369A">
      <w:pPr>
        <w:rPr>
          <w:b/>
          <w:sz w:val="32"/>
          <w:lang w:val="de-DE"/>
        </w:rPr>
      </w:pPr>
      <w:r w:rsidRPr="00450A01">
        <w:rPr>
          <w:b/>
          <w:sz w:val="32"/>
          <w:lang w:val="de-DE"/>
        </w:rPr>
        <w:t>Theo Lehmann – Jugendgottesdient Nr. 64</w:t>
      </w:r>
    </w:p>
    <w:p w:rsidR="0054369A" w:rsidRPr="00450A01" w:rsidRDefault="0054369A">
      <w:pPr>
        <w:rPr>
          <w:i/>
          <w:lang w:val="de-DE"/>
        </w:rPr>
      </w:pPr>
      <w:r w:rsidRPr="00450A01">
        <w:rPr>
          <w:i/>
          <w:lang w:val="de-DE"/>
        </w:rPr>
        <w:t xml:space="preserve">Abschrift der Predigt vom </w:t>
      </w:r>
      <w:r w:rsidR="00AB0553" w:rsidRPr="00AB0553">
        <w:rPr>
          <w:i/>
          <w:lang w:val="de-DE"/>
        </w:rPr>
        <w:t>14.12.1980</w:t>
      </w:r>
      <w:r w:rsidR="00AB0553">
        <w:rPr>
          <w:i/>
          <w:lang w:val="de-DE"/>
        </w:rPr>
        <w:t xml:space="preserve"> über </w:t>
      </w:r>
      <w:r w:rsidR="00AB0553" w:rsidRPr="00AB0553">
        <w:rPr>
          <w:i/>
          <w:lang w:val="de-DE"/>
        </w:rPr>
        <w:t xml:space="preserve">Lukas 3, 1-11 </w:t>
      </w:r>
      <w:r w:rsidRPr="00450A01">
        <w:rPr>
          <w:i/>
          <w:lang w:val="de-DE"/>
        </w:rPr>
        <w:t>(Die Bußpredigt Johannes des Täufers</w:t>
      </w:r>
      <w:r w:rsidR="009A59EE">
        <w:rPr>
          <w:i/>
          <w:lang w:val="de-DE"/>
        </w:rPr>
        <w:t xml:space="preserve"> und ihre zeitlose Aktualität</w:t>
      </w:r>
      <w:r w:rsidRPr="00450A01">
        <w:rPr>
          <w:i/>
          <w:lang w:val="de-DE"/>
        </w:rPr>
        <w:t>)</w:t>
      </w:r>
      <w:r w:rsidR="009A59EE">
        <w:rPr>
          <w:i/>
          <w:lang w:val="de-DE"/>
        </w:rPr>
        <w:t>.</w:t>
      </w:r>
    </w:p>
    <w:p w:rsidR="00F76C77" w:rsidRDefault="00F76C77" w:rsidP="0054369A">
      <w:pPr>
        <w:rPr>
          <w:b/>
          <w:lang w:val="de-DE"/>
        </w:rPr>
      </w:pPr>
    </w:p>
    <w:p w:rsidR="00450A01" w:rsidRPr="00AB0553" w:rsidRDefault="00FC1A58" w:rsidP="0054369A">
      <w:pPr>
        <w:rPr>
          <w:b/>
          <w:lang w:val="de-DE"/>
        </w:rPr>
      </w:pPr>
      <w:r w:rsidRPr="00AB0553">
        <w:rPr>
          <w:b/>
          <w:lang w:val="de-DE"/>
        </w:rPr>
        <w:t xml:space="preserve">Morgen, </w:t>
      </w:r>
      <w:r w:rsidR="00AB0553" w:rsidRPr="00AB0553">
        <w:rPr>
          <w:b/>
          <w:lang w:val="de-DE"/>
        </w:rPr>
        <w:t>Kinder, wird’s was geben – oder auch nicht.</w:t>
      </w:r>
    </w:p>
    <w:p w:rsidR="0054369A" w:rsidRPr="0054369A" w:rsidRDefault="0054369A" w:rsidP="0054369A">
      <w:pPr>
        <w:rPr>
          <w:lang w:val="de-DE"/>
        </w:rPr>
      </w:pPr>
      <w:r w:rsidRPr="0054369A">
        <w:rPr>
          <w:lang w:val="de-DE"/>
        </w:rPr>
        <w:t>Liebe Freunde, bei manchen Liedermacher</w:t>
      </w:r>
      <w:r w:rsidR="00450A01">
        <w:rPr>
          <w:lang w:val="de-DE"/>
        </w:rPr>
        <w:t>n</w:t>
      </w:r>
      <w:r w:rsidRPr="0054369A">
        <w:rPr>
          <w:lang w:val="de-DE"/>
        </w:rPr>
        <w:t xml:space="preserve"> hat man so den Eindruck, die wollen die Situation anheizen. Irgend so ein </w:t>
      </w:r>
      <w:r w:rsidR="00053716">
        <w:rPr>
          <w:lang w:val="de-DE"/>
        </w:rPr>
        <w:t xml:space="preserve">vertrackter </w:t>
      </w:r>
      <w:r w:rsidRPr="0054369A">
        <w:rPr>
          <w:lang w:val="de-DE"/>
        </w:rPr>
        <w:t xml:space="preserve">Liedermacher hat zum Beispiel das Gerücht </w:t>
      </w:r>
      <w:r w:rsidR="00053716">
        <w:rPr>
          <w:lang w:val="de-DE"/>
        </w:rPr>
        <w:t>aus</w:t>
      </w:r>
      <w:r w:rsidRPr="0054369A">
        <w:rPr>
          <w:lang w:val="de-DE"/>
        </w:rPr>
        <w:t xml:space="preserve">gestreut: </w:t>
      </w:r>
      <w:r w:rsidR="00053716">
        <w:rPr>
          <w:lang w:val="de-DE"/>
        </w:rPr>
        <w:t>„</w:t>
      </w:r>
      <w:r w:rsidRPr="0054369A">
        <w:rPr>
          <w:lang w:val="de-DE"/>
        </w:rPr>
        <w:t>Morgen Kinder wird's was geben.</w:t>
      </w:r>
      <w:r w:rsidR="00053716">
        <w:rPr>
          <w:lang w:val="de-DE"/>
        </w:rPr>
        <w:t>“</w:t>
      </w:r>
      <w:r w:rsidRPr="0054369A">
        <w:rPr>
          <w:lang w:val="de-DE"/>
        </w:rPr>
        <w:t xml:space="preserve"> Und prompt rammeln jeden Morgen die Massen vo</w:t>
      </w:r>
      <w:r w:rsidR="00053716">
        <w:rPr>
          <w:lang w:val="de-DE"/>
        </w:rPr>
        <w:t>r die Türen der Kaufhäuser: „M</w:t>
      </w:r>
      <w:r w:rsidRPr="0054369A">
        <w:rPr>
          <w:lang w:val="de-DE"/>
        </w:rPr>
        <w:t xml:space="preserve">acht hoch die Tür, die Tor macht weit, zum </w:t>
      </w:r>
      <w:r w:rsidR="00053716">
        <w:rPr>
          <w:lang w:val="de-DE"/>
        </w:rPr>
        <w:t>E</w:t>
      </w:r>
      <w:r w:rsidRPr="0054369A">
        <w:rPr>
          <w:lang w:val="de-DE"/>
        </w:rPr>
        <w:t>inkauf stehen wir kampfbereit.</w:t>
      </w:r>
      <w:r w:rsidR="00053716">
        <w:rPr>
          <w:lang w:val="de-DE"/>
        </w:rPr>
        <w:t>“</w:t>
      </w:r>
    </w:p>
    <w:p w:rsidR="0054369A" w:rsidRPr="0054369A" w:rsidRDefault="0054369A" w:rsidP="0054369A">
      <w:pPr>
        <w:rPr>
          <w:lang w:val="de-DE"/>
        </w:rPr>
      </w:pPr>
      <w:r w:rsidRPr="0054369A">
        <w:rPr>
          <w:lang w:val="de-DE"/>
        </w:rPr>
        <w:t xml:space="preserve">Und sobald sich die Warenhauspforten öffnen, da stürzen sich die </w:t>
      </w:r>
      <w:r w:rsidR="00053716">
        <w:rPr>
          <w:lang w:val="de-DE"/>
        </w:rPr>
        <w:t xml:space="preserve">Massen </w:t>
      </w:r>
      <w:r w:rsidRPr="0054369A">
        <w:rPr>
          <w:lang w:val="de-DE"/>
        </w:rPr>
        <w:t>hinein wie die Heuschrecken</w:t>
      </w:r>
      <w:r w:rsidR="00053716">
        <w:rPr>
          <w:lang w:val="de-DE"/>
        </w:rPr>
        <w:t xml:space="preserve"> auf die Waren</w:t>
      </w:r>
      <w:r w:rsidR="00FC1A58">
        <w:rPr>
          <w:lang w:val="de-DE"/>
        </w:rPr>
        <w:t>.</w:t>
      </w:r>
      <w:r w:rsidRPr="0054369A">
        <w:rPr>
          <w:lang w:val="de-DE"/>
        </w:rPr>
        <w:t xml:space="preserve"> Der Lauf zwischen Konsum und HO</w:t>
      </w:r>
      <w:r w:rsidR="00B30F76">
        <w:rPr>
          <w:rStyle w:val="Funotenzeichen"/>
          <w:lang w:val="de-DE"/>
        </w:rPr>
        <w:footnoteReference w:id="1"/>
      </w:r>
      <w:r w:rsidRPr="0054369A">
        <w:rPr>
          <w:lang w:val="de-DE"/>
        </w:rPr>
        <w:t xml:space="preserve"> hält uns alle in Atem. Die Jagd nach Geschenken erfüllt unsere Herzen und Sinne mit weihnachtlicher Wut nach dem Motto: jeder Einkauf eine besondere Pleite. Aber wir bleiben unverdrossen </w:t>
      </w:r>
      <w:r w:rsidR="00053716">
        <w:rPr>
          <w:lang w:val="de-DE"/>
        </w:rPr>
        <w:t xml:space="preserve">und </w:t>
      </w:r>
      <w:r w:rsidRPr="0054369A">
        <w:rPr>
          <w:lang w:val="de-DE"/>
        </w:rPr>
        <w:t>hoffnungsvoll, eben nach der alten Melodie: Morgen, Kinder, wird's was geben. Wir sind voll gespannter Erwar</w:t>
      </w:r>
      <w:r w:rsidR="00AB0553">
        <w:rPr>
          <w:lang w:val="de-DE"/>
        </w:rPr>
        <w:t>tung, was es morgen geben wird - b</w:t>
      </w:r>
      <w:r w:rsidRPr="0054369A">
        <w:rPr>
          <w:lang w:val="de-DE"/>
        </w:rPr>
        <w:t>e</w:t>
      </w:r>
      <w:r w:rsidR="00FC1A58">
        <w:rPr>
          <w:lang w:val="de-DE"/>
        </w:rPr>
        <w:t>ziehungsweise nicht geben wird</w:t>
      </w:r>
      <w:r w:rsidR="00D93CB5">
        <w:rPr>
          <w:rStyle w:val="Funotenzeichen"/>
          <w:lang w:val="de-DE"/>
        </w:rPr>
        <w:footnoteReference w:id="2"/>
      </w:r>
      <w:r w:rsidR="00FC1A58">
        <w:rPr>
          <w:lang w:val="de-DE"/>
        </w:rPr>
        <w:t>.</w:t>
      </w:r>
    </w:p>
    <w:p w:rsidR="0054369A" w:rsidRPr="0054369A" w:rsidRDefault="0054369A" w:rsidP="0054369A">
      <w:pPr>
        <w:rPr>
          <w:lang w:val="de-DE"/>
        </w:rPr>
      </w:pPr>
      <w:r w:rsidRPr="0054369A">
        <w:rPr>
          <w:lang w:val="de-DE"/>
        </w:rPr>
        <w:t xml:space="preserve">In den Tagen, bevor Jesus kam, da waren die Menschen auch voll gespannter Erwartung. Aber die erwarteten nun nicht aus dem Konsum ein </w:t>
      </w:r>
      <w:r w:rsidR="00053716">
        <w:rPr>
          <w:lang w:val="de-DE"/>
        </w:rPr>
        <w:t>Päckchen</w:t>
      </w:r>
      <w:r w:rsidRPr="0054369A">
        <w:rPr>
          <w:lang w:val="de-DE"/>
        </w:rPr>
        <w:t xml:space="preserve"> Haushaltskerzen oder aus dem Westen ein Päckchen mit </w:t>
      </w:r>
      <w:r w:rsidR="00053716">
        <w:rPr>
          <w:lang w:val="de-DE"/>
        </w:rPr>
        <w:t>Pfeffer</w:t>
      </w:r>
      <w:r w:rsidRPr="0054369A">
        <w:rPr>
          <w:lang w:val="de-DE"/>
        </w:rPr>
        <w:t>kuchenherzen, sondern sie erwarteten den Christus, den Messias, den Erlöser der Welt, der die Verhältnisse völlig verändern sollte.</w:t>
      </w:r>
    </w:p>
    <w:p w:rsidR="0054369A" w:rsidRPr="00D93CB5" w:rsidRDefault="00D93CB5" w:rsidP="0054369A">
      <w:pPr>
        <w:rPr>
          <w:b/>
          <w:lang w:val="de-DE"/>
        </w:rPr>
      </w:pPr>
      <w:r w:rsidRPr="00D93CB5">
        <w:rPr>
          <w:b/>
          <w:lang w:val="de-DE"/>
        </w:rPr>
        <w:t>Ein Bürgerschreck hält eine Bußpredigt.</w:t>
      </w:r>
    </w:p>
    <w:p w:rsidR="0054369A" w:rsidRPr="0054369A" w:rsidRDefault="0054369A" w:rsidP="0054369A">
      <w:pPr>
        <w:rPr>
          <w:lang w:val="de-DE"/>
        </w:rPr>
      </w:pPr>
      <w:r w:rsidRPr="0054369A">
        <w:rPr>
          <w:lang w:val="de-DE"/>
        </w:rPr>
        <w:t>Da trat einer auf, der sagte: Leute, jetzt ist es soweit, jetzt kommt er! Der seit Jahrhunderten erwartete Erlöser der Welt steht vor der Tür. Wer ihm begegnen will, der soll sich vorsehen. Wer ihn nicht verpassen will, der soll sich sputen. Wer von ihm keine verpasst kriegen will, soll sich vorbereiten. Macht Platz, räumt auf, rä</w:t>
      </w:r>
      <w:r w:rsidR="0026580D">
        <w:rPr>
          <w:lang w:val="de-DE"/>
        </w:rPr>
        <w:t>umt den Dreck aus eurem Leben, k</w:t>
      </w:r>
      <w:r w:rsidRPr="0054369A">
        <w:rPr>
          <w:lang w:val="de-DE"/>
        </w:rPr>
        <w:t>ommt zur Beichte, bekehrt euch</w:t>
      </w:r>
      <w:r w:rsidR="0026580D">
        <w:rPr>
          <w:lang w:val="de-DE"/>
        </w:rPr>
        <w:t>, l</w:t>
      </w:r>
      <w:r w:rsidRPr="0054369A">
        <w:rPr>
          <w:lang w:val="de-DE"/>
        </w:rPr>
        <w:t>asst euch taufen</w:t>
      </w:r>
      <w:r w:rsidR="0026580D">
        <w:rPr>
          <w:lang w:val="de-DE"/>
        </w:rPr>
        <w:t>!</w:t>
      </w:r>
      <w:r w:rsidRPr="0054369A">
        <w:rPr>
          <w:lang w:val="de-DE"/>
        </w:rPr>
        <w:t xml:space="preserve"> Der nach mir kommt, der tauft mit Feuer. Und wer keine guten Taten tut in seinem Leben, der wird abgesägt</w:t>
      </w:r>
      <w:r w:rsidR="006826F1">
        <w:rPr>
          <w:lang w:val="de-DE"/>
        </w:rPr>
        <w:t xml:space="preserve"> und</w:t>
      </w:r>
      <w:r w:rsidRPr="0054369A">
        <w:rPr>
          <w:lang w:val="de-DE"/>
        </w:rPr>
        <w:t xml:space="preserve"> wird ins Feuer geschmissen.</w:t>
      </w:r>
    </w:p>
    <w:p w:rsidR="0054369A" w:rsidRPr="0054369A" w:rsidRDefault="0054369A" w:rsidP="0054369A">
      <w:pPr>
        <w:rPr>
          <w:lang w:val="de-DE"/>
        </w:rPr>
      </w:pPr>
      <w:r w:rsidRPr="0054369A">
        <w:rPr>
          <w:lang w:val="de-DE"/>
        </w:rPr>
        <w:t>Der Mann, der solche feurigen Reden gehalten hat, das war Johannes der Täufer. Im Lukas-Evangelium, Kapitel drei können wir über ihn lesen. Es werden in der Bibel eine ganze Menge merkwürdige und ausgefallene Gestalten vorgeführt, aber ich finde, der Jonny war der ausgeflippteste von allen. Ein regelrecht irrer Typ. Eine Kutte aus Zottel-Fell, kein Exquisit-Modell</w:t>
      </w:r>
      <w:r w:rsidR="0026580D">
        <w:rPr>
          <w:rStyle w:val="Funotenzeichen"/>
          <w:lang w:val="de-DE"/>
        </w:rPr>
        <w:footnoteReference w:id="3"/>
      </w:r>
      <w:r w:rsidRPr="0054369A">
        <w:rPr>
          <w:lang w:val="de-DE"/>
        </w:rPr>
        <w:t xml:space="preserve">, Strick um den Bauch, und was das schärfste war: der </w:t>
      </w:r>
      <w:r w:rsidR="00450A01" w:rsidRPr="0054369A">
        <w:rPr>
          <w:lang w:val="de-DE"/>
        </w:rPr>
        <w:t>aß</w:t>
      </w:r>
      <w:r w:rsidRPr="0054369A">
        <w:rPr>
          <w:lang w:val="de-DE"/>
        </w:rPr>
        <w:t xml:space="preserve"> Heuschrecken. Also </w:t>
      </w:r>
      <w:r w:rsidR="00B54DEA">
        <w:rPr>
          <w:lang w:val="de-DE"/>
        </w:rPr>
        <w:t>ein Bürgerschreck von Kopf bis B</w:t>
      </w:r>
      <w:r w:rsidRPr="0054369A">
        <w:rPr>
          <w:lang w:val="de-DE"/>
        </w:rPr>
        <w:t>arfuß.</w:t>
      </w:r>
    </w:p>
    <w:p w:rsidR="0026580D" w:rsidRPr="0026580D" w:rsidRDefault="0026580D" w:rsidP="0054369A">
      <w:pPr>
        <w:rPr>
          <w:b/>
          <w:lang w:val="de-DE"/>
        </w:rPr>
      </w:pPr>
      <w:r>
        <w:rPr>
          <w:lang w:val="de-DE"/>
        </w:rPr>
        <w:br w:type="column"/>
      </w:r>
      <w:r w:rsidRPr="0026580D">
        <w:rPr>
          <w:b/>
          <w:lang w:val="de-DE"/>
        </w:rPr>
        <w:lastRenderedPageBreak/>
        <w:t>Wie Jonny predigt, ist das letzte.</w:t>
      </w:r>
    </w:p>
    <w:p w:rsidR="0054369A" w:rsidRPr="0054369A" w:rsidRDefault="0054369A" w:rsidP="0054369A">
      <w:pPr>
        <w:rPr>
          <w:lang w:val="de-DE"/>
        </w:rPr>
      </w:pPr>
      <w:r w:rsidRPr="0054369A">
        <w:rPr>
          <w:lang w:val="de-DE"/>
        </w:rPr>
        <w:t>Und die Art, wie er predigte – er war der letzte Prophet vor Jesus – die war sowieso das letzte.</w:t>
      </w:r>
      <w:r w:rsidR="0026580D">
        <w:rPr>
          <w:lang w:val="de-DE"/>
        </w:rPr>
        <w:t xml:space="preserve"> </w:t>
      </w:r>
      <w:r w:rsidRPr="0054369A">
        <w:rPr>
          <w:lang w:val="de-DE"/>
        </w:rPr>
        <w:t xml:space="preserve">Erstens einmal hat er nicht in einem Haus gepredigt, sondern draußen im Freien, unter freiem Himmel, am Ufer des Jordan, und zweitens </w:t>
      </w:r>
      <w:r w:rsidRPr="0026580D">
        <w:rPr>
          <w:lang w:val="de-DE"/>
        </w:rPr>
        <w:t>verspritzt</w:t>
      </w:r>
      <w:r w:rsidR="00B54DEA">
        <w:rPr>
          <w:lang w:val="de-DE"/>
        </w:rPr>
        <w:t>e</w:t>
      </w:r>
      <w:r w:rsidRPr="0026580D">
        <w:rPr>
          <w:lang w:val="de-DE"/>
        </w:rPr>
        <w:t xml:space="preserve"> er dort nicht bloß eine Menge Wasser sondern auch eine Menge spitze</w:t>
      </w:r>
      <w:r w:rsidR="00B54DEA">
        <w:rPr>
          <w:lang w:val="de-DE"/>
        </w:rPr>
        <w:t>r</w:t>
      </w:r>
      <w:r w:rsidRPr="0026580D">
        <w:rPr>
          <w:lang w:val="de-DE"/>
        </w:rPr>
        <w:t xml:space="preserve"> Bemerkungen, die jedem anständigen Menschen in die Nase fahren mussten. Wie ein Lauffeuer verbreitet sich die Kunde von diese</w:t>
      </w:r>
      <w:r w:rsidR="0026580D" w:rsidRPr="0026580D">
        <w:rPr>
          <w:lang w:val="de-DE"/>
        </w:rPr>
        <w:t>m</w:t>
      </w:r>
      <w:r w:rsidRPr="0026580D">
        <w:rPr>
          <w:lang w:val="de-DE"/>
        </w:rPr>
        <w:t xml:space="preserve"> </w:t>
      </w:r>
      <w:r w:rsidR="0026580D" w:rsidRPr="0026580D">
        <w:rPr>
          <w:lang w:val="de-DE"/>
        </w:rPr>
        <w:t>feurig</w:t>
      </w:r>
      <w:r w:rsidRPr="0026580D">
        <w:rPr>
          <w:lang w:val="de-DE"/>
        </w:rPr>
        <w:t>en Prediger durch</w:t>
      </w:r>
      <w:r w:rsidRPr="0054369A">
        <w:rPr>
          <w:lang w:val="de-DE"/>
        </w:rPr>
        <w:t xml:space="preserve"> das ganze Land. </w:t>
      </w:r>
      <w:r w:rsidR="00450A01" w:rsidRPr="0054369A">
        <w:rPr>
          <w:lang w:val="de-DE"/>
        </w:rPr>
        <w:t>Überall</w:t>
      </w:r>
      <w:r w:rsidRPr="0054369A">
        <w:rPr>
          <w:lang w:val="de-DE"/>
        </w:rPr>
        <w:t xml:space="preserve"> gibt es Diskussionen </w:t>
      </w:r>
      <w:r w:rsidR="00B54DEA">
        <w:rPr>
          <w:lang w:val="de-DE"/>
        </w:rPr>
        <w:t>um den „G</w:t>
      </w:r>
      <w:r w:rsidRPr="0054369A">
        <w:rPr>
          <w:lang w:val="de-DE"/>
        </w:rPr>
        <w:t>ottesdienst einmal ganz anders</w:t>
      </w:r>
      <w:r w:rsidR="00B54DEA">
        <w:rPr>
          <w:lang w:val="de-DE"/>
        </w:rPr>
        <w:t>“</w:t>
      </w:r>
      <w:r w:rsidRPr="0054369A">
        <w:rPr>
          <w:lang w:val="de-DE"/>
        </w:rPr>
        <w:t xml:space="preserve">, am Jordan draußen. Manche sind dafür, manche dagegen, aber alle sind sie dabei, wenn der nimmermüde Joe seine Show abzieht draußen am Jordan. Endlich ist mal was los, und mit Kind und Kegel </w:t>
      </w:r>
      <w:r w:rsidR="00B54DEA">
        <w:rPr>
          <w:lang w:val="de-DE"/>
        </w:rPr>
        <w:t xml:space="preserve">und bei Wind und bei Wetter </w:t>
      </w:r>
      <w:r w:rsidRPr="0054369A">
        <w:rPr>
          <w:lang w:val="de-DE"/>
        </w:rPr>
        <w:t>rammeln alle da raus, das musst du schon mal gesehen haben, wie sie da Schlange stehen zur Beichte, als ob es Kar</w:t>
      </w:r>
      <w:r w:rsidR="00B54DEA">
        <w:rPr>
          <w:lang w:val="de-DE"/>
        </w:rPr>
        <w:t>pfen</w:t>
      </w:r>
      <w:r w:rsidRPr="0054369A">
        <w:rPr>
          <w:lang w:val="de-DE"/>
        </w:rPr>
        <w:t xml:space="preserve"> gratis gäbe.</w:t>
      </w:r>
    </w:p>
    <w:p w:rsidR="0054369A" w:rsidRPr="0054369A" w:rsidRDefault="0054369A" w:rsidP="0054369A">
      <w:pPr>
        <w:rPr>
          <w:lang w:val="de-DE"/>
        </w:rPr>
      </w:pPr>
      <w:r w:rsidRPr="0054369A">
        <w:rPr>
          <w:lang w:val="de-DE"/>
        </w:rPr>
        <w:t>Und selbst wer Zweifel hat, stellt sich in der Schlange noch hinten an. Wer weiß, sagen die Leute, vielleic</w:t>
      </w:r>
      <w:r w:rsidR="00B54DEA">
        <w:rPr>
          <w:lang w:val="de-DE"/>
        </w:rPr>
        <w:t>ht hat der verrückte Johannes doch recht, und d</w:t>
      </w:r>
      <w:r w:rsidRPr="0054369A">
        <w:rPr>
          <w:lang w:val="de-DE"/>
        </w:rPr>
        <w:t xml:space="preserve">ann kann ja ein Bad im Jordan nichts schaden. Eigentlich kann sich der Amtsbruder Johannes ja freuen. Ich meine, welcher Prediger freut sich nicht, </w:t>
      </w:r>
      <w:r w:rsidR="00B54DEA">
        <w:rPr>
          <w:lang w:val="de-DE"/>
        </w:rPr>
        <w:t xml:space="preserve">wenn die Massen geströmt kommen. </w:t>
      </w:r>
    </w:p>
    <w:p w:rsidR="00B54DEA" w:rsidRDefault="00B54DEA" w:rsidP="0054369A">
      <w:pPr>
        <w:rPr>
          <w:lang w:val="de-DE"/>
        </w:rPr>
      </w:pPr>
      <w:r>
        <w:rPr>
          <w:lang w:val="de-DE"/>
        </w:rPr>
        <w:t xml:space="preserve">Aber dem Johannes, dem ist dieser Massenandrang verdächtig. Er befürchtet eine Bekehrungswelle ohne Tiefgang. Er befürchtet, dass die Leute sich sagen, wenn </w:t>
      </w:r>
      <w:r w:rsidR="0054369A" w:rsidRPr="0054369A">
        <w:rPr>
          <w:lang w:val="de-DE"/>
        </w:rPr>
        <w:t xml:space="preserve">wir zu dem Joe in die Predigt gehen und uns mal ein bisschen unter das Wasser stippen lassen, dann ist alles o.k., dann sind wir gerettet, dann sind wir vor dem Zorn Gottes sicher. </w:t>
      </w:r>
    </w:p>
    <w:p w:rsidR="0054369A" w:rsidRPr="0054369A" w:rsidRDefault="0054369A" w:rsidP="0054369A">
      <w:pPr>
        <w:rPr>
          <w:lang w:val="de-DE"/>
        </w:rPr>
      </w:pPr>
      <w:r w:rsidRPr="0054369A">
        <w:rPr>
          <w:lang w:val="de-DE"/>
        </w:rPr>
        <w:t>Nein! – sagt der Johannes, so geht das nicht! Gott verlangt von euch mehr. Er verlangt von euch Umkehr, er verlangt Bekehrung. Und um das den Leuten klarzumachen, um die überhaupt erst einmal munter zu machen, aus ihrer Selbstsicherheit aufzuscheuchen, da staucht er die Massen mit unflätigen Bemerkungen zusammen. Statt seine Predigt anzufangen, wie sich's gehört,</w:t>
      </w:r>
      <w:r w:rsidR="00B54DEA">
        <w:rPr>
          <w:lang w:val="de-DE"/>
        </w:rPr>
        <w:t xml:space="preserve"> anzufangen</w:t>
      </w:r>
      <w:r w:rsidRPr="0054369A">
        <w:rPr>
          <w:lang w:val="de-DE"/>
        </w:rPr>
        <w:t xml:space="preserve"> mit "Liebe </w:t>
      </w:r>
      <w:proofErr w:type="spellStart"/>
      <w:r w:rsidRPr="0054369A">
        <w:rPr>
          <w:lang w:val="de-DE"/>
        </w:rPr>
        <w:t>Froinde</w:t>
      </w:r>
      <w:proofErr w:type="spellEnd"/>
      <w:r w:rsidRPr="0054369A">
        <w:rPr>
          <w:lang w:val="de-DE"/>
        </w:rPr>
        <w:t xml:space="preserve">" oder "Liebe </w:t>
      </w:r>
      <w:proofErr w:type="spellStart"/>
      <w:r w:rsidRPr="0054369A">
        <w:rPr>
          <w:lang w:val="de-DE"/>
        </w:rPr>
        <w:t>Gemoinde</w:t>
      </w:r>
      <w:proofErr w:type="spellEnd"/>
      <w:r w:rsidRPr="0054369A">
        <w:rPr>
          <w:lang w:val="de-DE"/>
        </w:rPr>
        <w:t xml:space="preserve">", da haut der denen als erstes gleich einmal eine Beleidigung vor den Latz. Er fängt an mit der schönen Titulierung: </w:t>
      </w:r>
      <w:r w:rsidR="00B54DEA">
        <w:rPr>
          <w:lang w:val="de-DE"/>
        </w:rPr>
        <w:t>„</w:t>
      </w:r>
      <w:r w:rsidRPr="0054369A">
        <w:rPr>
          <w:lang w:val="de-DE"/>
        </w:rPr>
        <w:t>Ihr Otterngezücht!</w:t>
      </w:r>
      <w:r w:rsidR="00B54DEA">
        <w:rPr>
          <w:lang w:val="de-DE"/>
        </w:rPr>
        <w:t>“</w:t>
      </w:r>
      <w:r w:rsidRPr="0054369A">
        <w:rPr>
          <w:lang w:val="de-DE"/>
        </w:rPr>
        <w:t xml:space="preserve"> Das heißt a</w:t>
      </w:r>
      <w:r w:rsidR="0026580D">
        <w:rPr>
          <w:lang w:val="de-DE"/>
        </w:rPr>
        <w:t>uf Deutsch: Ihr Schlangenbrut, i</w:t>
      </w:r>
      <w:r w:rsidRPr="0054369A">
        <w:rPr>
          <w:lang w:val="de-DE"/>
        </w:rPr>
        <w:t xml:space="preserve">hr Teufelskinder, ihr kriecherisches Geschmeiss. Das ist natürlich nicht die feine englische Art, die Leute anzureden. Und wie es weitergeht, ist auch nicht viel besser. Wer hat euch denn weisgemacht, so sagt Johannes, dass ihr dem Zorn Gottes entfliehen werdet? Ihr wollt zur Beichte kommen? Das ist in Ordnung. Ihr wollt euch taufen lassen? Ist in Ordnung. Aber dann bringt auch in Ordnung, was in eurem Leben nicht stimmt. Zieht die Konsequenzen, sonst </w:t>
      </w:r>
      <w:r w:rsidR="00B54DEA">
        <w:rPr>
          <w:lang w:val="de-DE"/>
        </w:rPr>
        <w:t>bleibt</w:t>
      </w:r>
      <w:r w:rsidRPr="0054369A">
        <w:rPr>
          <w:lang w:val="de-DE"/>
        </w:rPr>
        <w:t xml:space="preserve"> eure Wallfahrt zum Jordan, eure Wassertaufe, eure Bekehrung einen feuchten </w:t>
      </w:r>
      <w:r w:rsidR="00B54DEA">
        <w:rPr>
          <w:lang w:val="de-DE"/>
        </w:rPr>
        <w:t>Dreck</w:t>
      </w:r>
      <w:r w:rsidRPr="0054369A">
        <w:rPr>
          <w:lang w:val="de-DE"/>
        </w:rPr>
        <w:t xml:space="preserve"> wert. Schafft den Dreck aus eurem Leben, sagt Johannes. Schafft Früchte, rechtschaffene Früchte. Wer keine Früchte trägt, wird abgesägt und verfeuert. Soweit Joe am Jordan zu den Juden. </w:t>
      </w:r>
    </w:p>
    <w:p w:rsidR="0054369A" w:rsidRPr="0026580D" w:rsidRDefault="0026580D" w:rsidP="0054369A">
      <w:pPr>
        <w:rPr>
          <w:b/>
          <w:lang w:val="de-DE"/>
        </w:rPr>
      </w:pPr>
      <w:r w:rsidRPr="0026580D">
        <w:rPr>
          <w:b/>
          <w:lang w:val="de-DE"/>
        </w:rPr>
        <w:t>Von Joe am Jordan zu Theo an der Chemnitz.</w:t>
      </w:r>
    </w:p>
    <w:p w:rsidR="0054369A" w:rsidRPr="0054369A" w:rsidRDefault="0054369A" w:rsidP="0054369A">
      <w:pPr>
        <w:rPr>
          <w:lang w:val="de-DE"/>
        </w:rPr>
      </w:pPr>
      <w:r w:rsidRPr="0054369A">
        <w:rPr>
          <w:lang w:val="de-DE"/>
        </w:rPr>
        <w:t xml:space="preserve">Und jetzt Theo an </w:t>
      </w:r>
      <w:proofErr w:type="gramStart"/>
      <w:r w:rsidRPr="0054369A">
        <w:rPr>
          <w:lang w:val="de-DE"/>
        </w:rPr>
        <w:t>der</w:t>
      </w:r>
      <w:proofErr w:type="gramEnd"/>
      <w:r w:rsidRPr="0054369A">
        <w:rPr>
          <w:lang w:val="de-DE"/>
        </w:rPr>
        <w:t xml:space="preserve"> Chemnitz zu den Jugendlichen. Wer hat euch denn weisgemacht, dass ihr de</w:t>
      </w:r>
      <w:r w:rsidR="00B54DEA">
        <w:rPr>
          <w:lang w:val="de-DE"/>
        </w:rPr>
        <w:t>m</w:t>
      </w:r>
      <w:r w:rsidRPr="0054369A">
        <w:rPr>
          <w:lang w:val="de-DE"/>
        </w:rPr>
        <w:t xml:space="preserve"> Zorn Gottes </w:t>
      </w:r>
      <w:r w:rsidR="0025318A">
        <w:rPr>
          <w:lang w:val="de-DE"/>
        </w:rPr>
        <w:t>ent</w:t>
      </w:r>
      <w:r w:rsidRPr="0054369A">
        <w:rPr>
          <w:lang w:val="de-DE"/>
        </w:rPr>
        <w:t xml:space="preserve">kommen könnt? Habt ihr euch überhaupt schon einmal Gedanken gemacht, dass es so etwas gibt wie den Zorn Gottes? </w:t>
      </w:r>
      <w:r w:rsidR="00450A01" w:rsidRPr="0054369A">
        <w:rPr>
          <w:lang w:val="de-DE"/>
        </w:rPr>
        <w:t>Dass</w:t>
      </w:r>
      <w:r w:rsidRPr="0054369A">
        <w:rPr>
          <w:lang w:val="de-DE"/>
        </w:rPr>
        <w:t xml:space="preserve"> es ein Gericht gibt? Dass es eine ewige Verdammnis gibt? Ihr denkt, der liebe Gott, das ist ein alter </w:t>
      </w:r>
      <w:r w:rsidR="00B54DEA">
        <w:rPr>
          <w:lang w:val="de-DE"/>
        </w:rPr>
        <w:t>Knacker mit einem Watte</w:t>
      </w:r>
      <w:r w:rsidRPr="0054369A">
        <w:rPr>
          <w:lang w:val="de-DE"/>
        </w:rPr>
        <w:t xml:space="preserve">bart, und das </w:t>
      </w:r>
      <w:r w:rsidR="00B54DEA">
        <w:rPr>
          <w:lang w:val="de-DE"/>
        </w:rPr>
        <w:t>herz</w:t>
      </w:r>
      <w:r w:rsidRPr="0054369A">
        <w:rPr>
          <w:lang w:val="de-DE"/>
        </w:rPr>
        <w:t xml:space="preserve">liebe Jesulein ist aus Marzipan und hat </w:t>
      </w:r>
      <w:r w:rsidR="00B54DEA">
        <w:rPr>
          <w:lang w:val="de-DE"/>
        </w:rPr>
        <w:t>alle Jahre wieder</w:t>
      </w:r>
      <w:r w:rsidRPr="0054369A">
        <w:rPr>
          <w:lang w:val="de-DE"/>
        </w:rPr>
        <w:t xml:space="preserve"> pünktlich </w:t>
      </w:r>
      <w:r w:rsidR="00B54DEA">
        <w:rPr>
          <w:lang w:val="de-DE"/>
        </w:rPr>
        <w:t>am 24. unter dem Tannenbaum zu erscheinen.</w:t>
      </w:r>
      <w:r w:rsidRPr="0054369A">
        <w:rPr>
          <w:lang w:val="de-DE"/>
        </w:rPr>
        <w:t xml:space="preserve"> </w:t>
      </w:r>
      <w:r w:rsidR="00B54DEA">
        <w:rPr>
          <w:lang w:val="de-DE"/>
        </w:rPr>
        <w:t>Aber</w:t>
      </w:r>
      <w:r w:rsidRPr="0054369A">
        <w:rPr>
          <w:lang w:val="de-DE"/>
        </w:rPr>
        <w:t xml:space="preserve"> da irrt ihr euch!</w:t>
      </w:r>
    </w:p>
    <w:p w:rsidR="0054369A" w:rsidRPr="0054369A" w:rsidRDefault="0026580D" w:rsidP="0054369A">
      <w:pPr>
        <w:rPr>
          <w:lang w:val="de-DE"/>
        </w:rPr>
      </w:pPr>
      <w:r>
        <w:rPr>
          <w:lang w:val="de-DE"/>
        </w:rPr>
        <w:t>Gott ist ein heiliger Gott, d</w:t>
      </w:r>
      <w:r w:rsidR="0054369A" w:rsidRPr="0054369A">
        <w:rPr>
          <w:lang w:val="de-DE"/>
        </w:rPr>
        <w:t xml:space="preserve">er den Menschen Gebote gegeben hat, </w:t>
      </w:r>
      <w:r w:rsidR="00C2062E">
        <w:rPr>
          <w:lang w:val="de-DE"/>
        </w:rPr>
        <w:t xml:space="preserve">der von den Menschen gehorsam verlangt </w:t>
      </w:r>
      <w:r w:rsidR="0054369A" w:rsidRPr="0054369A">
        <w:rPr>
          <w:lang w:val="de-DE"/>
        </w:rPr>
        <w:t xml:space="preserve">und der </w:t>
      </w:r>
      <w:r w:rsidR="00C2062E">
        <w:rPr>
          <w:lang w:val="de-DE"/>
        </w:rPr>
        <w:t>Ungehorsam</w:t>
      </w:r>
      <w:r w:rsidR="0054369A" w:rsidRPr="0054369A">
        <w:rPr>
          <w:lang w:val="de-DE"/>
        </w:rPr>
        <w:t xml:space="preserve"> bestraft. Das wollen natürlich die Menschen nicht gerne hören. Und es gibt ja auch Leute, die wollen uns weismachen, dass es gar keinen Zorn Gottes gibt. Sie berufen sich da</w:t>
      </w:r>
      <w:r w:rsidR="00B304A5">
        <w:rPr>
          <w:lang w:val="de-DE"/>
        </w:rPr>
        <w:t xml:space="preserve">nn </w:t>
      </w:r>
      <w:r w:rsidR="0054369A" w:rsidRPr="0054369A">
        <w:rPr>
          <w:lang w:val="de-DE"/>
        </w:rPr>
        <w:t xml:space="preserve">auf die Bibel, da steht zum Beispiel im ersten Johannesbrief, Kapitel vier der Satz: </w:t>
      </w:r>
      <w:r w:rsidR="00B304A5">
        <w:rPr>
          <w:lang w:val="de-DE"/>
        </w:rPr>
        <w:t>„</w:t>
      </w:r>
      <w:r w:rsidR="0054369A" w:rsidRPr="0054369A">
        <w:rPr>
          <w:lang w:val="de-DE"/>
        </w:rPr>
        <w:t>Gott ist Liebe.</w:t>
      </w:r>
      <w:r w:rsidR="00B304A5">
        <w:rPr>
          <w:lang w:val="de-DE"/>
        </w:rPr>
        <w:t>“</w:t>
      </w:r>
      <w:r w:rsidR="0054369A" w:rsidRPr="0054369A">
        <w:rPr>
          <w:lang w:val="de-DE"/>
        </w:rPr>
        <w:t xml:space="preserve"> Tatsächlich, so steht das</w:t>
      </w:r>
      <w:r>
        <w:rPr>
          <w:lang w:val="de-DE"/>
        </w:rPr>
        <w:t xml:space="preserve"> da! Aber da steht ja noch mehr:</w:t>
      </w:r>
      <w:r w:rsidR="0054369A" w:rsidRPr="0054369A">
        <w:rPr>
          <w:lang w:val="de-DE"/>
        </w:rPr>
        <w:t xml:space="preserve"> </w:t>
      </w:r>
      <w:r w:rsidR="0054369A" w:rsidRPr="00B304A5">
        <w:rPr>
          <w:i/>
          <w:lang w:val="de-DE"/>
        </w:rPr>
        <w:t>Gott ist Liebe. Darin ist erschienen die Liebe Gottes unter uns, dass Gott seinen eingeborenen Sohn gesandt hat in die Welt, dass wir durch ihn leben sollen</w:t>
      </w:r>
      <w:r w:rsidR="00B304A5">
        <w:rPr>
          <w:rStyle w:val="Funotenzeichen"/>
          <w:i/>
          <w:lang w:val="de-DE"/>
        </w:rPr>
        <w:footnoteReference w:id="4"/>
      </w:r>
      <w:r w:rsidR="0054369A" w:rsidRPr="00B304A5">
        <w:rPr>
          <w:i/>
          <w:lang w:val="de-DE"/>
        </w:rPr>
        <w:t>.</w:t>
      </w:r>
    </w:p>
    <w:p w:rsidR="0054369A" w:rsidRDefault="0054369A" w:rsidP="0054369A">
      <w:pPr>
        <w:rPr>
          <w:lang w:val="de-DE"/>
        </w:rPr>
      </w:pPr>
      <w:r w:rsidRPr="0054369A">
        <w:rPr>
          <w:lang w:val="de-DE"/>
        </w:rPr>
        <w:t xml:space="preserve">Als Jesus, der Sohn Gottes, der </w:t>
      </w:r>
      <w:r w:rsidR="00A46511">
        <w:rPr>
          <w:lang w:val="de-DE"/>
        </w:rPr>
        <w:t xml:space="preserve">als Mensch </w:t>
      </w:r>
      <w:r w:rsidRPr="0054369A">
        <w:rPr>
          <w:lang w:val="de-DE"/>
        </w:rPr>
        <w:t xml:space="preserve">in unserer Welt gekommen ist, </w:t>
      </w:r>
      <w:r w:rsidR="00A46511">
        <w:rPr>
          <w:lang w:val="de-DE"/>
        </w:rPr>
        <w:t xml:space="preserve">der als Mensch aus unserer Welt gegangen ist, als er </w:t>
      </w:r>
      <w:r w:rsidRPr="0054369A">
        <w:rPr>
          <w:lang w:val="de-DE"/>
        </w:rPr>
        <w:t xml:space="preserve">am Kreuz hing, da hat er die Strafe auf sich </w:t>
      </w:r>
      <w:r w:rsidR="00A46511">
        <w:rPr>
          <w:lang w:val="de-DE"/>
        </w:rPr>
        <w:t>genommen</w:t>
      </w:r>
      <w:r w:rsidRPr="0054369A">
        <w:rPr>
          <w:lang w:val="de-DE"/>
        </w:rPr>
        <w:t>, die dich hätte treffen müssen. Den Zorn Gottes, der dich hätte treffen müssen, den hat Er abgewendet und auf sich genommen, damit du leben kannst. Und deshalb – so steht es im Johannes</w:t>
      </w:r>
      <w:r w:rsidR="00A46511">
        <w:rPr>
          <w:lang w:val="de-DE"/>
        </w:rPr>
        <w:t>-</w:t>
      </w:r>
      <w:r w:rsidRPr="0054369A">
        <w:rPr>
          <w:lang w:val="de-DE"/>
        </w:rPr>
        <w:t xml:space="preserve">Evangelium – sagt Jesus: </w:t>
      </w:r>
      <w:r w:rsidRPr="00A46511">
        <w:rPr>
          <w:i/>
          <w:lang w:val="de-DE"/>
        </w:rPr>
        <w:t>wer an den Sohn glaubt, der hat das ewige Leben. Und wer an den Sohn Gottes nicht glaubt, der wird das Leben nicht sehen, sondern der Zorn Gottes bleibt über ihm</w:t>
      </w:r>
      <w:r w:rsidR="0026580D">
        <w:rPr>
          <w:rStyle w:val="Funotenzeichen"/>
          <w:lang w:val="de-DE"/>
        </w:rPr>
        <w:footnoteReference w:id="5"/>
      </w:r>
      <w:r w:rsidRPr="0054369A">
        <w:rPr>
          <w:lang w:val="de-DE"/>
        </w:rPr>
        <w:t xml:space="preserve">. </w:t>
      </w:r>
    </w:p>
    <w:p w:rsidR="0026580D" w:rsidRPr="0026580D" w:rsidRDefault="0026580D" w:rsidP="0054369A">
      <w:pPr>
        <w:rPr>
          <w:b/>
          <w:lang w:val="de-DE"/>
        </w:rPr>
      </w:pPr>
      <w:r w:rsidRPr="0026580D">
        <w:rPr>
          <w:b/>
          <w:lang w:val="de-DE"/>
        </w:rPr>
        <w:t>Keiner ist vor Gottes Zorn sicher.</w:t>
      </w:r>
      <w:r>
        <w:rPr>
          <w:b/>
          <w:lang w:val="de-DE"/>
        </w:rPr>
        <w:t xml:space="preserve"> Wo sind eure Früchte?</w:t>
      </w:r>
    </w:p>
    <w:p w:rsidR="0054369A" w:rsidRPr="0054369A" w:rsidRDefault="0054369A" w:rsidP="0054369A">
      <w:pPr>
        <w:rPr>
          <w:lang w:val="de-DE"/>
        </w:rPr>
      </w:pPr>
      <w:r w:rsidRPr="0054369A">
        <w:rPr>
          <w:lang w:val="de-DE"/>
        </w:rPr>
        <w:t xml:space="preserve">Freunde, der Zorn Gottes steht über jedem Menschen. Jeder Mensch ist ein Sünder, jeder Mensch </w:t>
      </w:r>
      <w:proofErr w:type="spellStart"/>
      <w:r w:rsidR="00F93ED8">
        <w:rPr>
          <w:lang w:val="de-DE"/>
        </w:rPr>
        <w:t>muß</w:t>
      </w:r>
      <w:proofErr w:type="spellEnd"/>
      <w:r w:rsidRPr="0054369A">
        <w:rPr>
          <w:lang w:val="de-DE"/>
        </w:rPr>
        <w:t xml:space="preserve"> ins Gericht. Ich frage dich, Mensch, woher nimmst du eigentlich die Gewissheit, dass du vor dem Zorn Gottes sicher bist? Weil du heute auf einer kirchlichen Sitzge</w:t>
      </w:r>
      <w:r w:rsidR="00F93ED8">
        <w:rPr>
          <w:lang w:val="de-DE"/>
        </w:rPr>
        <w:t>legenheit Platz genommen hast? Oder w</w:t>
      </w:r>
      <w:r w:rsidRPr="0054369A">
        <w:rPr>
          <w:lang w:val="de-DE"/>
        </w:rPr>
        <w:t xml:space="preserve">eil du aus einem frommen Elternhaus stammst? Oder als Säugling getauft worden bist? Oder weil du dich irgendwann einmal bekehrt hast? Das ist ja alles schön und gut. Wenn du dann noch schön </w:t>
      </w:r>
      <w:r w:rsidR="00F93ED8">
        <w:rPr>
          <w:lang w:val="de-DE"/>
        </w:rPr>
        <w:t xml:space="preserve">Kollekte gibst und </w:t>
      </w:r>
      <w:r w:rsidRPr="0054369A">
        <w:rPr>
          <w:lang w:val="de-DE"/>
        </w:rPr>
        <w:t>zum Abendmahl gehst und vor dem Essen betest, dann ist es noch schöner. Aber es genügt nicht. Das langt nicht! Das ist zu wenig! Das ist zu billig!</w:t>
      </w:r>
    </w:p>
    <w:p w:rsidR="0054369A" w:rsidRPr="0054369A" w:rsidRDefault="0054369A" w:rsidP="0054369A">
      <w:pPr>
        <w:rPr>
          <w:lang w:val="de-DE"/>
        </w:rPr>
      </w:pPr>
      <w:r w:rsidRPr="0054369A">
        <w:rPr>
          <w:lang w:val="de-DE"/>
        </w:rPr>
        <w:t>Du kannst dem</w:t>
      </w:r>
      <w:r w:rsidR="00F93ED8">
        <w:rPr>
          <w:lang w:val="de-DE"/>
        </w:rPr>
        <w:t xml:space="preserve"> Zorn Gottes nicht entfliehen, wenn d</w:t>
      </w:r>
      <w:r w:rsidRPr="0054369A">
        <w:rPr>
          <w:lang w:val="de-DE"/>
        </w:rPr>
        <w:t>eine Bekehrung, deine Taufe, deine</w:t>
      </w:r>
      <w:r w:rsidR="00F93ED8">
        <w:rPr>
          <w:lang w:val="de-DE"/>
        </w:rPr>
        <w:t xml:space="preserve"> Beichte o</w:t>
      </w:r>
      <w:r w:rsidRPr="0054369A">
        <w:rPr>
          <w:lang w:val="de-DE"/>
        </w:rPr>
        <w:t>hne Konsequenzen bleibt.</w:t>
      </w:r>
    </w:p>
    <w:p w:rsidR="0054369A" w:rsidRPr="0054369A" w:rsidRDefault="0054369A" w:rsidP="0054369A">
      <w:pPr>
        <w:rPr>
          <w:lang w:val="de-DE"/>
        </w:rPr>
      </w:pPr>
      <w:r w:rsidRPr="0054369A">
        <w:rPr>
          <w:lang w:val="de-DE"/>
        </w:rPr>
        <w:t>Da gibt es heute auf der einen Seite ein unverbindliches Massenchristentum, darüber brauchen wir gar nicht zu reden. Aber dann gibt es auch einen Haufen superreligiöses Getue in der Kirche. Aber wenn man einmal nach einer praktischen Hilfe fragt, nach Taten</w:t>
      </w:r>
      <w:r w:rsidR="00F93ED8">
        <w:rPr>
          <w:lang w:val="de-DE"/>
        </w:rPr>
        <w:t xml:space="preserve"> -</w:t>
      </w:r>
      <w:r w:rsidRPr="0054369A">
        <w:rPr>
          <w:lang w:val="de-DE"/>
        </w:rPr>
        <w:t xml:space="preserve"> da ist Ruhe. Wenn man mal fragt, wer macht mit und hat Zeit und macht das Gemeindehaus sauber, </w:t>
      </w:r>
      <w:r w:rsidR="00F93ED8">
        <w:rPr>
          <w:lang w:val="de-DE"/>
        </w:rPr>
        <w:t xml:space="preserve">weil wir noch keine Reinemachefrau haben, </w:t>
      </w:r>
      <w:r w:rsidRPr="0054369A">
        <w:rPr>
          <w:lang w:val="de-DE"/>
        </w:rPr>
        <w:t xml:space="preserve">dann hat niemand Zeit. Wenn man fragt, </w:t>
      </w:r>
      <w:r w:rsidR="0026580D">
        <w:rPr>
          <w:lang w:val="de-DE"/>
        </w:rPr>
        <w:t xml:space="preserve">wer ist bereit zur Mitarbeit, </w:t>
      </w:r>
      <w:r w:rsidRPr="0054369A">
        <w:rPr>
          <w:lang w:val="de-DE"/>
        </w:rPr>
        <w:t>muss man zehnmal fragen, bis man nach lauter faulen Ausreden endlich mal ein Ja oder ein Nein zu hören kriegt. Wenn man mal auf den Bus</w:t>
      </w:r>
      <w:r w:rsidR="0026580D">
        <w:rPr>
          <w:lang w:val="de-DE"/>
        </w:rPr>
        <w:t>ch klopft von eurer Frömmigkeit, m</w:t>
      </w:r>
      <w:r w:rsidRPr="0054369A">
        <w:rPr>
          <w:lang w:val="de-DE"/>
        </w:rPr>
        <w:t xml:space="preserve">al sieht, was am Baum eurer Frömmigkeit wirklich dran ist. Da </w:t>
      </w:r>
      <w:proofErr w:type="gramStart"/>
      <w:r w:rsidRPr="0054369A">
        <w:rPr>
          <w:lang w:val="de-DE"/>
        </w:rPr>
        <w:t>kommt</w:t>
      </w:r>
      <w:proofErr w:type="gramEnd"/>
      <w:r w:rsidRPr="0054369A">
        <w:rPr>
          <w:lang w:val="de-DE"/>
        </w:rPr>
        <w:t xml:space="preserve"> entweder gar nichts oder saure Äpfel, saure Gesichter, die sich mit Mühe und Not </w:t>
      </w:r>
      <w:r w:rsidR="00F93ED8">
        <w:rPr>
          <w:lang w:val="de-DE"/>
        </w:rPr>
        <w:t xml:space="preserve">und </w:t>
      </w:r>
      <w:r w:rsidRPr="0054369A">
        <w:rPr>
          <w:lang w:val="de-DE"/>
        </w:rPr>
        <w:t>seufzend einmal eine gute Tat abquälen.</w:t>
      </w:r>
    </w:p>
    <w:p w:rsidR="0054369A" w:rsidRPr="0054369A" w:rsidRDefault="0054369A" w:rsidP="0054369A">
      <w:pPr>
        <w:rPr>
          <w:lang w:val="de-DE"/>
        </w:rPr>
      </w:pPr>
      <w:r w:rsidRPr="0054369A">
        <w:rPr>
          <w:lang w:val="de-DE"/>
        </w:rPr>
        <w:t>Viele von euch, die sind jetzt eingeschnappt. Jetzt arbeitet euer Gehirnchen auf Hochtouren. Jetzt sucht ihr Argumente zusammen. Jetzt sucht ihr zusammen, was ihr doch</w:t>
      </w:r>
      <w:r w:rsidR="00771D42">
        <w:rPr>
          <w:lang w:val="de-DE"/>
        </w:rPr>
        <w:t xml:space="preserve"> an Früchten vorzuweisen habt. Jetzt </w:t>
      </w:r>
      <w:r w:rsidRPr="0054369A">
        <w:rPr>
          <w:lang w:val="de-DE"/>
        </w:rPr>
        <w:t xml:space="preserve">sagt </w:t>
      </w:r>
      <w:r w:rsidR="00771D42">
        <w:rPr>
          <w:lang w:val="de-DE"/>
        </w:rPr>
        <w:t xml:space="preserve">ihr </w:t>
      </w:r>
      <w:r w:rsidRPr="0054369A">
        <w:rPr>
          <w:lang w:val="de-DE"/>
        </w:rPr>
        <w:t xml:space="preserve">euch: </w:t>
      </w:r>
      <w:r w:rsidR="00771D42">
        <w:rPr>
          <w:lang w:val="de-DE"/>
        </w:rPr>
        <w:t>„</w:t>
      </w:r>
      <w:r w:rsidRPr="0054369A">
        <w:rPr>
          <w:lang w:val="de-DE"/>
        </w:rPr>
        <w:t>also so schlecht, wie er uns heute wieder einmal macht, sind wir doch in Wirklichkeit nicht.</w:t>
      </w:r>
      <w:r w:rsidR="00771D42">
        <w:rPr>
          <w:lang w:val="de-DE"/>
        </w:rPr>
        <w:t>“</w:t>
      </w:r>
    </w:p>
    <w:p w:rsidR="0054369A" w:rsidRDefault="0054369A" w:rsidP="0054369A">
      <w:pPr>
        <w:rPr>
          <w:lang w:val="de-DE"/>
        </w:rPr>
      </w:pPr>
      <w:r w:rsidRPr="0054369A">
        <w:rPr>
          <w:lang w:val="de-DE"/>
        </w:rPr>
        <w:t>Na fein, so ist's recht, meine Lieben. Geht ihr nur immer in Abwehrstellung. Immer feste, pocht</w:t>
      </w:r>
      <w:r w:rsidR="00FE18B4">
        <w:rPr>
          <w:lang w:val="de-DE"/>
        </w:rPr>
        <w:t xml:space="preserve"> ihr nur auf eure guten Taten, d</w:t>
      </w:r>
      <w:r w:rsidRPr="0054369A">
        <w:rPr>
          <w:lang w:val="de-DE"/>
        </w:rPr>
        <w:t>as ist genau die Haltung, mit der ihr unter Garantie Jesus verpassen werdet. Und um euch davor zu bewahren, dass ihr an Jesus vorbei lebt, dass ihr unter seinem Zorn lebt</w:t>
      </w:r>
      <w:r w:rsidR="00FE18B4">
        <w:rPr>
          <w:lang w:val="de-DE"/>
        </w:rPr>
        <w:t xml:space="preserve"> - </w:t>
      </w:r>
      <w:r w:rsidRPr="0054369A">
        <w:rPr>
          <w:lang w:val="de-DE"/>
        </w:rPr>
        <w:t xml:space="preserve"> nicht um euch zu ärgern</w:t>
      </w:r>
      <w:r w:rsidR="00FE18B4">
        <w:rPr>
          <w:lang w:val="de-DE"/>
        </w:rPr>
        <w:t xml:space="preserve"> - </w:t>
      </w:r>
      <w:r w:rsidRPr="0054369A">
        <w:rPr>
          <w:lang w:val="de-DE"/>
        </w:rPr>
        <w:t xml:space="preserve">deswegen bohre ich mit meinen Fragen noch weiter. Ich möchte wissen: wo sind eigentlich eure Früchte? Wo ist denn zum Beispiel euer offenes Bekenntnis? Jesus sagt: </w:t>
      </w:r>
      <w:r w:rsidR="00FE18B4">
        <w:rPr>
          <w:i/>
          <w:lang w:val="de-DE"/>
        </w:rPr>
        <w:t>W</w:t>
      </w:r>
      <w:r w:rsidRPr="00FE18B4">
        <w:rPr>
          <w:i/>
          <w:lang w:val="de-DE"/>
        </w:rPr>
        <w:t xml:space="preserve">er mich bekennt vor den Menschen, den will ich bekennen vor meinem himmlischen Vater. Und wer mich nicht </w:t>
      </w:r>
      <w:r w:rsidR="00531197" w:rsidRPr="00FE18B4">
        <w:rPr>
          <w:i/>
          <w:lang w:val="de-DE"/>
        </w:rPr>
        <w:t>be</w:t>
      </w:r>
      <w:r w:rsidRPr="00FE18B4">
        <w:rPr>
          <w:i/>
          <w:lang w:val="de-DE"/>
        </w:rPr>
        <w:t>kennt vor den Menschen, den werde ich nicht bekennen vor meinem himmlischen Vater</w:t>
      </w:r>
      <w:r w:rsidR="0026580D">
        <w:rPr>
          <w:rStyle w:val="Funotenzeichen"/>
          <w:lang w:val="de-DE"/>
        </w:rPr>
        <w:footnoteReference w:id="6"/>
      </w:r>
      <w:r w:rsidRPr="0054369A">
        <w:rPr>
          <w:lang w:val="de-DE"/>
        </w:rPr>
        <w:t xml:space="preserve">. Oder wie steht es denn </w:t>
      </w:r>
      <w:r w:rsidR="00531197">
        <w:rPr>
          <w:lang w:val="de-DE"/>
        </w:rPr>
        <w:t>um</w:t>
      </w:r>
      <w:r w:rsidRPr="0054369A">
        <w:rPr>
          <w:lang w:val="de-DE"/>
        </w:rPr>
        <w:t xml:space="preserve"> eure Bereitschaft, für euren Glauben einzustehen, für euren Glauben zu leiden, für euren Glauben Opfer zu bringen, für eure</w:t>
      </w:r>
      <w:r w:rsidR="0026580D">
        <w:rPr>
          <w:lang w:val="de-DE"/>
        </w:rPr>
        <w:t>n</w:t>
      </w:r>
      <w:r w:rsidR="00531197">
        <w:rPr>
          <w:lang w:val="de-DE"/>
        </w:rPr>
        <w:t xml:space="preserve"> Glauben zu kämpfen?</w:t>
      </w:r>
      <w:r w:rsidRPr="0054369A">
        <w:rPr>
          <w:lang w:val="de-DE"/>
        </w:rPr>
        <w:t xml:space="preserve"> Was hast du in der letzten Woche getan, um den Namen von Jesus in der Welt bekannt zu machen? Wie viel kleine Lügen und schmierige Kompromisse und Heuchelei</w:t>
      </w:r>
      <w:r w:rsidR="00531197">
        <w:rPr>
          <w:lang w:val="de-DE"/>
        </w:rPr>
        <w:t>, wie viel Sünde</w:t>
      </w:r>
      <w:r w:rsidRPr="0054369A">
        <w:rPr>
          <w:lang w:val="de-DE"/>
        </w:rPr>
        <w:t xml:space="preserve"> hat es in der letzten Woche in deinem Leben gegeben.</w:t>
      </w:r>
    </w:p>
    <w:p w:rsidR="0026580D" w:rsidRPr="0026580D" w:rsidRDefault="0026580D" w:rsidP="0054369A">
      <w:pPr>
        <w:rPr>
          <w:b/>
          <w:lang w:val="de-DE"/>
        </w:rPr>
      </w:pPr>
      <w:r w:rsidRPr="0026580D">
        <w:rPr>
          <w:b/>
          <w:lang w:val="de-DE"/>
        </w:rPr>
        <w:t>Immer wieder denselben Mist machen ist Heuchelei.</w:t>
      </w:r>
      <w:r w:rsidR="00BD6583">
        <w:rPr>
          <w:b/>
          <w:lang w:val="de-DE"/>
        </w:rPr>
        <w:t xml:space="preserve"> Von echter Busse.</w:t>
      </w:r>
    </w:p>
    <w:p w:rsidR="0054369A" w:rsidRPr="0054369A" w:rsidRDefault="0054369A" w:rsidP="0054369A">
      <w:pPr>
        <w:rPr>
          <w:lang w:val="de-DE"/>
        </w:rPr>
      </w:pPr>
      <w:r w:rsidRPr="0054369A">
        <w:rPr>
          <w:lang w:val="de-DE"/>
        </w:rPr>
        <w:t xml:space="preserve">Na also. Und bist du denn </w:t>
      </w:r>
      <w:r w:rsidR="004B3CE6" w:rsidRPr="0054369A">
        <w:rPr>
          <w:lang w:val="de-DE"/>
        </w:rPr>
        <w:t>bereit</w:t>
      </w:r>
      <w:r w:rsidR="004B3CE6">
        <w:rPr>
          <w:lang w:val="de-DE"/>
        </w:rPr>
        <w:t>,</w:t>
      </w:r>
      <w:r w:rsidR="004B3CE6" w:rsidRPr="0054369A">
        <w:rPr>
          <w:lang w:val="de-DE"/>
        </w:rPr>
        <w:t xml:space="preserve"> dich </w:t>
      </w:r>
      <w:r w:rsidRPr="0054369A">
        <w:rPr>
          <w:lang w:val="de-DE"/>
        </w:rPr>
        <w:t>wenigstens zu ändern</w:t>
      </w:r>
      <w:r w:rsidR="004B3CE6">
        <w:rPr>
          <w:lang w:val="de-DE"/>
        </w:rPr>
        <w:t>: „</w:t>
      </w:r>
      <w:r w:rsidRPr="0054369A">
        <w:rPr>
          <w:lang w:val="de-DE"/>
        </w:rPr>
        <w:t>na gut, dann soll es von heute an anders werden?</w:t>
      </w:r>
      <w:r w:rsidR="004B3CE6">
        <w:rPr>
          <w:lang w:val="de-DE"/>
        </w:rPr>
        <w:t>“</w:t>
      </w:r>
      <w:r w:rsidRPr="0054369A">
        <w:rPr>
          <w:lang w:val="de-DE"/>
        </w:rPr>
        <w:t xml:space="preserve"> Oder weißt du heute schon, dass du in der nächsten Woche denselben Mist wieder machen wirst, den du </w:t>
      </w:r>
      <w:r w:rsidR="00531197">
        <w:rPr>
          <w:lang w:val="de-DE"/>
        </w:rPr>
        <w:t>die</w:t>
      </w:r>
      <w:r w:rsidRPr="0054369A">
        <w:rPr>
          <w:lang w:val="de-DE"/>
        </w:rPr>
        <w:t xml:space="preserve"> letzte Woche schon gemacht hast. Das ist doch Heuchelei. Du schlängelst dich wie eine Schlange durch alle Schwierigkeiten durch. Du windest und du krümmst dich um eine klare Entscheidung herum. Du redest doppelzüngig, du zischelst über andere Leute, du verspritzt giftige Bemerkungen über deinen Nächsten. Du verkriechst dich in die Löcher deines Privatlebens, du kriechst vor den falschen Herren auf dem Bauche. Und dann hast du keine Furcht vor dem Zorn Gottes? Beruhigst du dich vielleicht damit, dass du dir sagst: es kann ja jede Schuld vergeben werden?</w:t>
      </w:r>
    </w:p>
    <w:p w:rsidR="0054369A" w:rsidRPr="0054369A" w:rsidRDefault="0054369A" w:rsidP="0054369A">
      <w:pPr>
        <w:rPr>
          <w:lang w:val="de-DE"/>
        </w:rPr>
      </w:pPr>
      <w:r w:rsidRPr="0054369A">
        <w:rPr>
          <w:lang w:val="de-DE"/>
        </w:rPr>
        <w:t>Das stimmt. Es kann jede Schuld vergeben werden. Ganz egal was du gemacht hast in deinem Leben und in der letzten Woche. Und was du zusammen gelogen und geheuchelt und was weiß ich getan hast. Egal wie Deine Schuld is</w:t>
      </w:r>
      <w:r w:rsidR="00BD6583">
        <w:rPr>
          <w:lang w:val="de-DE"/>
        </w:rPr>
        <w:t xml:space="preserve">t, </w:t>
      </w:r>
      <w:r w:rsidR="00BB1FF1">
        <w:rPr>
          <w:lang w:val="de-DE"/>
        </w:rPr>
        <w:t xml:space="preserve">es ist wahr, </w:t>
      </w:r>
      <w:r w:rsidR="00BD6583">
        <w:rPr>
          <w:lang w:val="de-DE"/>
        </w:rPr>
        <w:t xml:space="preserve">es gibt bei Gott Vergebung, </w:t>
      </w:r>
      <w:r w:rsidR="00BB1FF1">
        <w:rPr>
          <w:lang w:val="de-DE"/>
        </w:rPr>
        <w:t xml:space="preserve">das stimmt, </w:t>
      </w:r>
      <w:r w:rsidR="00BD6583">
        <w:rPr>
          <w:lang w:val="de-DE"/>
        </w:rPr>
        <w:t>G</w:t>
      </w:r>
      <w:r w:rsidRPr="0054369A">
        <w:rPr>
          <w:lang w:val="de-DE"/>
        </w:rPr>
        <w:t>ott</w:t>
      </w:r>
      <w:r w:rsidR="00BD6583">
        <w:rPr>
          <w:lang w:val="de-DE"/>
        </w:rPr>
        <w:t xml:space="preserve"> </w:t>
      </w:r>
      <w:r w:rsidRPr="0054369A">
        <w:rPr>
          <w:lang w:val="de-DE"/>
        </w:rPr>
        <w:t>sei</w:t>
      </w:r>
      <w:r w:rsidR="00BD6583">
        <w:rPr>
          <w:lang w:val="de-DE"/>
        </w:rPr>
        <w:t xml:space="preserve"> D</w:t>
      </w:r>
      <w:r w:rsidRPr="0054369A">
        <w:rPr>
          <w:lang w:val="de-DE"/>
        </w:rPr>
        <w:t>ank. Aber das eine, das darfst du nicht vergessen. Gott stellt dem, der Vergebung möchte, unerbittlich eine Bedingung</w:t>
      </w:r>
      <w:r w:rsidR="001135A6">
        <w:rPr>
          <w:lang w:val="de-DE"/>
        </w:rPr>
        <w:t xml:space="preserve">, </w:t>
      </w:r>
      <w:r w:rsidRPr="0054369A">
        <w:rPr>
          <w:lang w:val="de-DE"/>
        </w:rPr>
        <w:t>um diese Bedingung kann sich keiner drum herumschl</w:t>
      </w:r>
      <w:r w:rsidR="001135A6">
        <w:rPr>
          <w:lang w:val="de-DE"/>
        </w:rPr>
        <w:t>ängeln.</w:t>
      </w:r>
      <w:r w:rsidRPr="0054369A">
        <w:rPr>
          <w:lang w:val="de-DE"/>
        </w:rPr>
        <w:t xml:space="preserve"> Die Bedingung heißt: Kehr um! Bekehre dich. Hör a</w:t>
      </w:r>
      <w:r w:rsidR="001135A6">
        <w:rPr>
          <w:lang w:val="de-DE"/>
        </w:rPr>
        <w:t>uf mit dem falschen, fange das R</w:t>
      </w:r>
      <w:r w:rsidRPr="0054369A">
        <w:rPr>
          <w:lang w:val="de-DE"/>
        </w:rPr>
        <w:t>ichtige an. Ändere dich. Johannes sagt hier</w:t>
      </w:r>
      <w:r w:rsidR="00BD6583">
        <w:rPr>
          <w:lang w:val="de-DE"/>
        </w:rPr>
        <w:t>:</w:t>
      </w:r>
      <w:r w:rsidRPr="0054369A">
        <w:rPr>
          <w:lang w:val="de-DE"/>
        </w:rPr>
        <w:t xml:space="preserve"> </w:t>
      </w:r>
      <w:r w:rsidR="001135A6">
        <w:rPr>
          <w:lang w:val="de-DE"/>
        </w:rPr>
        <w:t xml:space="preserve">tu Busse, mach das, was krumm ist, </w:t>
      </w:r>
      <w:r w:rsidRPr="0054369A">
        <w:rPr>
          <w:lang w:val="de-DE"/>
        </w:rPr>
        <w:t xml:space="preserve">gerade. </w:t>
      </w:r>
    </w:p>
    <w:p w:rsidR="0054369A" w:rsidRPr="0054369A" w:rsidRDefault="0054369A" w:rsidP="0054369A">
      <w:pPr>
        <w:rPr>
          <w:lang w:val="de-DE"/>
        </w:rPr>
      </w:pPr>
      <w:r w:rsidRPr="0054369A">
        <w:rPr>
          <w:lang w:val="de-DE"/>
        </w:rPr>
        <w:t>Also</w:t>
      </w:r>
      <w:r w:rsidR="009F7D24">
        <w:rPr>
          <w:lang w:val="de-DE"/>
        </w:rPr>
        <w:t>:</w:t>
      </w:r>
      <w:r w:rsidRPr="0054369A">
        <w:rPr>
          <w:lang w:val="de-DE"/>
        </w:rPr>
        <w:t xml:space="preserve"> wenn du krumme Wege gehst, dann geh ab sofort deinen Lebensweg gerade. Wenn du einen krummen Buckel machst, dann richte dich auf. Sei aufrichtig, zeige Rückgrat! Wenn du krumme Sachen drehst, dann dreh dich um, steig aus bei den falschen Kumpels.</w:t>
      </w:r>
    </w:p>
    <w:p w:rsidR="0054369A" w:rsidRPr="0054369A" w:rsidRDefault="0054369A" w:rsidP="0054369A">
      <w:pPr>
        <w:rPr>
          <w:lang w:val="de-DE"/>
        </w:rPr>
      </w:pPr>
      <w:r w:rsidRPr="0054369A">
        <w:rPr>
          <w:lang w:val="de-DE"/>
        </w:rPr>
        <w:t xml:space="preserve">Verdiene dein Geld ehrlich, hör auf, in deinem Betrieb Material zu klauen. Nach dem Motto: </w:t>
      </w:r>
      <w:r w:rsidR="00821AF6">
        <w:rPr>
          <w:lang w:val="de-DE"/>
        </w:rPr>
        <w:t>„A</w:t>
      </w:r>
      <w:r w:rsidRPr="0054369A">
        <w:rPr>
          <w:lang w:val="de-DE"/>
        </w:rPr>
        <w:t>us unseren Betrieben ist noch viel heraus zu holen, also packen wir es ein.</w:t>
      </w:r>
      <w:r w:rsidR="00821AF6">
        <w:rPr>
          <w:lang w:val="de-DE"/>
        </w:rPr>
        <w:t>“</w:t>
      </w:r>
      <w:r w:rsidRPr="0054369A">
        <w:rPr>
          <w:lang w:val="de-DE"/>
        </w:rPr>
        <w:t xml:space="preserve"> Bu</w:t>
      </w:r>
      <w:r w:rsidR="00841BEA">
        <w:rPr>
          <w:lang w:val="de-DE"/>
        </w:rPr>
        <w:t>sse</w:t>
      </w:r>
      <w:r w:rsidRPr="0054369A">
        <w:rPr>
          <w:lang w:val="de-DE"/>
        </w:rPr>
        <w:t xml:space="preserve"> tun heißt: du gibst deinem Leben eine neue Richtung. Was falsch war, das lässt du sein. Was richtig ist, das </w:t>
      </w:r>
      <w:r w:rsidR="00841BEA">
        <w:rPr>
          <w:lang w:val="de-DE"/>
        </w:rPr>
        <w:t>Richtige, das Rechte, das G</w:t>
      </w:r>
      <w:r w:rsidRPr="0054369A">
        <w:rPr>
          <w:lang w:val="de-DE"/>
        </w:rPr>
        <w:t>erechte, dass fängst du an zu tun. Zu</w:t>
      </w:r>
      <w:r w:rsidR="00BD6583">
        <w:rPr>
          <w:lang w:val="de-DE"/>
        </w:rPr>
        <w:t>r</w:t>
      </w:r>
      <w:r w:rsidRPr="0054369A">
        <w:rPr>
          <w:lang w:val="de-DE"/>
        </w:rPr>
        <w:t xml:space="preserve"> B</w:t>
      </w:r>
      <w:r w:rsidR="00BD6583">
        <w:rPr>
          <w:lang w:val="de-DE"/>
        </w:rPr>
        <w:t>uss</w:t>
      </w:r>
      <w:r w:rsidRPr="0054369A">
        <w:rPr>
          <w:lang w:val="de-DE"/>
        </w:rPr>
        <w:t xml:space="preserve">e gehört also nicht </w:t>
      </w:r>
      <w:r w:rsidR="00841BEA">
        <w:rPr>
          <w:lang w:val="de-DE"/>
        </w:rPr>
        <w:t>bloß</w:t>
      </w:r>
      <w:r w:rsidRPr="0054369A">
        <w:rPr>
          <w:lang w:val="de-DE"/>
        </w:rPr>
        <w:t xml:space="preserve"> die Erkenntnis, dass du etwas falsch gemacht hast</w:t>
      </w:r>
      <w:r w:rsidR="00841BEA">
        <w:rPr>
          <w:lang w:val="de-DE"/>
        </w:rPr>
        <w:t xml:space="preserve"> und</w:t>
      </w:r>
      <w:r w:rsidRPr="0054369A">
        <w:rPr>
          <w:lang w:val="de-DE"/>
        </w:rPr>
        <w:t xml:space="preserve"> die Reue darüber</w:t>
      </w:r>
      <w:r w:rsidR="00841BEA">
        <w:rPr>
          <w:lang w:val="de-DE"/>
        </w:rPr>
        <w:t>, s</w:t>
      </w:r>
      <w:r w:rsidRPr="0054369A">
        <w:rPr>
          <w:lang w:val="de-DE"/>
        </w:rPr>
        <w:t xml:space="preserve">ondern vor allem der Vorsatz, dass du es </w:t>
      </w:r>
      <w:r w:rsidR="009F7D24">
        <w:rPr>
          <w:lang w:val="de-DE"/>
        </w:rPr>
        <w:t xml:space="preserve">nun </w:t>
      </w:r>
      <w:r w:rsidRPr="0054369A">
        <w:rPr>
          <w:lang w:val="de-DE"/>
        </w:rPr>
        <w:t>anders machst, dass du es be</w:t>
      </w:r>
      <w:r w:rsidR="00841BEA">
        <w:rPr>
          <w:lang w:val="de-DE"/>
        </w:rPr>
        <w:t>sser machst, dass du es änderst, dass du es besser machst.</w:t>
      </w:r>
    </w:p>
    <w:p w:rsidR="0054369A" w:rsidRPr="0054369A" w:rsidRDefault="00BD6583" w:rsidP="0054369A">
      <w:pPr>
        <w:rPr>
          <w:lang w:val="de-DE"/>
        </w:rPr>
      </w:pPr>
      <w:r>
        <w:rPr>
          <w:lang w:val="de-DE"/>
        </w:rPr>
        <w:t>Busse</w:t>
      </w:r>
      <w:r w:rsidR="0054369A" w:rsidRPr="0054369A">
        <w:rPr>
          <w:lang w:val="de-DE"/>
        </w:rPr>
        <w:t xml:space="preserve"> ist </w:t>
      </w:r>
      <w:r w:rsidR="009F7D24">
        <w:rPr>
          <w:lang w:val="de-DE"/>
        </w:rPr>
        <w:t>bloß</w:t>
      </w:r>
      <w:r w:rsidR="0054369A" w:rsidRPr="0054369A">
        <w:rPr>
          <w:lang w:val="de-DE"/>
        </w:rPr>
        <w:t xml:space="preserve"> d</w:t>
      </w:r>
      <w:r>
        <w:rPr>
          <w:lang w:val="de-DE"/>
        </w:rPr>
        <w:t>ann echt, wenn sie in einem Geb</w:t>
      </w:r>
      <w:r w:rsidR="0054369A" w:rsidRPr="0054369A">
        <w:rPr>
          <w:lang w:val="de-DE"/>
        </w:rPr>
        <w:t>et mündet, oder in einen Vorsatz, der möglichst noch am gleichen Tag</w:t>
      </w:r>
      <w:r w:rsidR="00841BEA">
        <w:rPr>
          <w:lang w:val="de-DE"/>
        </w:rPr>
        <w:t>e,</w:t>
      </w:r>
      <w:r w:rsidR="0054369A" w:rsidRPr="0054369A">
        <w:rPr>
          <w:lang w:val="de-DE"/>
        </w:rPr>
        <w:t xml:space="preserve"> auszuführen ist.</w:t>
      </w:r>
    </w:p>
    <w:p w:rsidR="0054369A" w:rsidRDefault="0054369A" w:rsidP="0054369A">
      <w:pPr>
        <w:rPr>
          <w:lang w:val="de-DE"/>
        </w:rPr>
      </w:pPr>
      <w:r w:rsidRPr="0054369A">
        <w:rPr>
          <w:lang w:val="de-DE"/>
        </w:rPr>
        <w:t xml:space="preserve">Als der Johannes fertig war mit seiner </w:t>
      </w:r>
      <w:r w:rsidR="00BD6583" w:rsidRPr="0054369A">
        <w:rPr>
          <w:lang w:val="de-DE"/>
        </w:rPr>
        <w:t>Buß</w:t>
      </w:r>
      <w:r w:rsidR="00BD6583">
        <w:rPr>
          <w:lang w:val="de-DE"/>
        </w:rPr>
        <w:t>p</w:t>
      </w:r>
      <w:r w:rsidR="00BD6583" w:rsidRPr="0054369A">
        <w:rPr>
          <w:lang w:val="de-DE"/>
        </w:rPr>
        <w:t>redigt</w:t>
      </w:r>
      <w:r w:rsidR="00841BEA">
        <w:rPr>
          <w:lang w:val="de-DE"/>
        </w:rPr>
        <w:t>, da</w:t>
      </w:r>
      <w:r w:rsidRPr="0054369A">
        <w:rPr>
          <w:lang w:val="de-DE"/>
        </w:rPr>
        <w:t xml:space="preserve"> sind die Leute nicht nach Hause gef</w:t>
      </w:r>
      <w:r w:rsidR="00841BEA">
        <w:rPr>
          <w:lang w:val="de-DE"/>
        </w:rPr>
        <w:t>ußt</w:t>
      </w:r>
      <w:r w:rsidRPr="0054369A">
        <w:rPr>
          <w:lang w:val="de-DE"/>
        </w:rPr>
        <w:t xml:space="preserve"> mit der tiefsinnigen Frage</w:t>
      </w:r>
      <w:r w:rsidR="00841BEA">
        <w:rPr>
          <w:lang w:val="de-DE"/>
        </w:rPr>
        <w:t xml:space="preserve"> im Herzen</w:t>
      </w:r>
      <w:r w:rsidRPr="0054369A">
        <w:rPr>
          <w:lang w:val="de-DE"/>
        </w:rPr>
        <w:t xml:space="preserve"> </w:t>
      </w:r>
      <w:r w:rsidR="009F7D24">
        <w:rPr>
          <w:lang w:val="de-DE"/>
        </w:rPr>
        <w:t>„</w:t>
      </w:r>
      <w:r w:rsidRPr="0054369A">
        <w:rPr>
          <w:lang w:val="de-DE"/>
        </w:rPr>
        <w:t>was gibt es heute Mittag zu essen, Schnitzel oder Roulade</w:t>
      </w:r>
      <w:r w:rsidR="009F7D24">
        <w:rPr>
          <w:lang w:val="de-DE"/>
        </w:rPr>
        <w:t>“</w:t>
      </w:r>
      <w:r w:rsidRPr="0054369A">
        <w:rPr>
          <w:lang w:val="de-DE"/>
        </w:rPr>
        <w:t>, sondern sie sind zu dem Johannes hingegangen</w:t>
      </w:r>
      <w:r w:rsidR="00841BEA">
        <w:rPr>
          <w:lang w:val="de-DE"/>
        </w:rPr>
        <w:t xml:space="preserve"> und haben gesagt: d</w:t>
      </w:r>
      <w:r w:rsidRPr="0054369A">
        <w:rPr>
          <w:lang w:val="de-DE"/>
        </w:rPr>
        <w:t xml:space="preserve">u hast uns jetzt deine Predigt gehalten, du hast uns jetzt aus </w:t>
      </w:r>
      <w:r w:rsidR="00841BEA">
        <w:rPr>
          <w:lang w:val="de-DE"/>
        </w:rPr>
        <w:t>den Lumpen geschüttelt.</w:t>
      </w:r>
      <w:r w:rsidRPr="0054369A">
        <w:rPr>
          <w:lang w:val="de-DE"/>
        </w:rPr>
        <w:t xml:space="preserve"> Jetzt sa</w:t>
      </w:r>
      <w:r w:rsidR="00841BEA">
        <w:rPr>
          <w:lang w:val="de-DE"/>
        </w:rPr>
        <w:t xml:space="preserve">g uns mal, was sollen wir denn </w:t>
      </w:r>
      <w:r w:rsidRPr="0054369A">
        <w:rPr>
          <w:lang w:val="de-DE"/>
        </w:rPr>
        <w:t>nun tun? Und da hat er Ihnen Dinge gesagt, die sofort realisierbar waren.</w:t>
      </w:r>
    </w:p>
    <w:p w:rsidR="00BD6583" w:rsidRPr="00BD6583" w:rsidRDefault="00BD6583" w:rsidP="0054369A">
      <w:pPr>
        <w:rPr>
          <w:b/>
          <w:lang w:val="de-DE"/>
        </w:rPr>
      </w:pPr>
      <w:r w:rsidRPr="00BD6583">
        <w:rPr>
          <w:b/>
          <w:lang w:val="de-DE"/>
        </w:rPr>
        <w:t>Johannes‘ einfache Rezepte zur Umkehr.</w:t>
      </w:r>
    </w:p>
    <w:p w:rsidR="0054369A" w:rsidRPr="0054369A" w:rsidRDefault="00C900C7" w:rsidP="0054369A">
      <w:pPr>
        <w:rPr>
          <w:lang w:val="de-DE"/>
        </w:rPr>
      </w:pPr>
      <w:r>
        <w:rPr>
          <w:lang w:val="de-DE"/>
        </w:rPr>
        <w:t xml:space="preserve">Guckt euch um, sagt er. Da steht einer, der friert. </w:t>
      </w:r>
      <w:r w:rsidR="0054369A" w:rsidRPr="0054369A">
        <w:rPr>
          <w:lang w:val="de-DE"/>
        </w:rPr>
        <w:t xml:space="preserve">Du hast mindestens zwei Pullis, gib ihm einen davon ab. Und da drüben steht einer, der hat Hunger. Der ist heute Mittag in Annaberg losgefahren, hat vergessen, sich etwas </w:t>
      </w:r>
      <w:r>
        <w:rPr>
          <w:lang w:val="de-DE"/>
        </w:rPr>
        <w:t xml:space="preserve">zu Essen </w:t>
      </w:r>
      <w:r w:rsidR="0054369A" w:rsidRPr="0054369A">
        <w:rPr>
          <w:lang w:val="de-DE"/>
        </w:rPr>
        <w:t xml:space="preserve">mitzunehmen. Du hast noch ein paar Äpfel vom Weihnachtsmarkt, gib ihm etwas ab. Was der Johannes hier vorschlägt, das ist ganz simpel. Das ist so simpel, dass man sich fragt, warum macht er </w:t>
      </w:r>
      <w:r w:rsidR="00C521F7">
        <w:rPr>
          <w:lang w:val="de-DE"/>
        </w:rPr>
        <w:t xml:space="preserve">eigentlich </w:t>
      </w:r>
      <w:r w:rsidR="0054369A" w:rsidRPr="0054369A">
        <w:rPr>
          <w:lang w:val="de-DE"/>
        </w:rPr>
        <w:t xml:space="preserve">erst so einen Wind. Worte von Buße und Früchten, und dann fällt ihm </w:t>
      </w:r>
      <w:r w:rsidR="00C521F7">
        <w:rPr>
          <w:lang w:val="de-DE"/>
        </w:rPr>
        <w:t>weiter</w:t>
      </w:r>
      <w:r w:rsidR="0054369A" w:rsidRPr="0054369A">
        <w:rPr>
          <w:lang w:val="de-DE"/>
        </w:rPr>
        <w:t xml:space="preserve"> nichts ein als eine We</w:t>
      </w:r>
      <w:r w:rsidR="00BD6583">
        <w:rPr>
          <w:lang w:val="de-DE"/>
        </w:rPr>
        <w:t xml:space="preserve">rbung für die innere Mission. </w:t>
      </w:r>
      <w:r w:rsidR="00C521F7">
        <w:rPr>
          <w:lang w:val="de-DE"/>
        </w:rPr>
        <w:t>Spendet Klamotten, g</w:t>
      </w:r>
      <w:r w:rsidR="00BD6583">
        <w:rPr>
          <w:lang w:val="de-DE"/>
        </w:rPr>
        <w:t>e</w:t>
      </w:r>
      <w:r w:rsidR="0054369A" w:rsidRPr="0054369A">
        <w:rPr>
          <w:lang w:val="de-DE"/>
        </w:rPr>
        <w:t xml:space="preserve">bt was zu essen. Der fährt erst die schärfsten Geschütze auf, droht den </w:t>
      </w:r>
      <w:r w:rsidR="00736032">
        <w:rPr>
          <w:lang w:val="de-DE"/>
        </w:rPr>
        <w:t>Leute</w:t>
      </w:r>
      <w:r w:rsidR="0054369A" w:rsidRPr="0054369A">
        <w:rPr>
          <w:lang w:val="de-DE"/>
        </w:rPr>
        <w:t xml:space="preserve"> mit dem Zorn Gottes, macht den</w:t>
      </w:r>
      <w:r w:rsidR="00736032">
        <w:rPr>
          <w:lang w:val="de-DE"/>
        </w:rPr>
        <w:t xml:space="preserve"> </w:t>
      </w:r>
      <w:r w:rsidR="00736032" w:rsidRPr="0054369A">
        <w:rPr>
          <w:lang w:val="de-DE"/>
        </w:rPr>
        <w:t>Menschen</w:t>
      </w:r>
      <w:r w:rsidR="0054369A" w:rsidRPr="0054369A">
        <w:rPr>
          <w:lang w:val="de-DE"/>
        </w:rPr>
        <w:t xml:space="preserve"> die Hölle heiß und dann, als es konkret wird, als die Leute fragen, wie sie dies im Zorn Gottes entfliehen können, da heißt es: teilt mit anderen euren </w:t>
      </w:r>
      <w:r w:rsidR="00BD6583">
        <w:rPr>
          <w:lang w:val="de-DE"/>
        </w:rPr>
        <w:t>Vorrat</w:t>
      </w:r>
      <w:r w:rsidR="0054369A" w:rsidRPr="0054369A">
        <w:rPr>
          <w:lang w:val="de-DE"/>
        </w:rPr>
        <w:t xml:space="preserve"> an </w:t>
      </w:r>
      <w:r w:rsidR="00BD6583">
        <w:rPr>
          <w:lang w:val="de-DE"/>
        </w:rPr>
        <w:t>B</w:t>
      </w:r>
      <w:r w:rsidR="0054369A" w:rsidRPr="0054369A">
        <w:rPr>
          <w:lang w:val="de-DE"/>
        </w:rPr>
        <w:t>rat</w:t>
      </w:r>
      <w:r w:rsidR="00BD6583">
        <w:rPr>
          <w:lang w:val="de-DE"/>
        </w:rPr>
        <w:t>ä</w:t>
      </w:r>
      <w:r w:rsidR="0054369A" w:rsidRPr="0054369A">
        <w:rPr>
          <w:lang w:val="de-DE"/>
        </w:rPr>
        <w:t>pfeln.</w:t>
      </w:r>
    </w:p>
    <w:p w:rsidR="0054369A" w:rsidRDefault="0054369A" w:rsidP="0054369A">
      <w:pPr>
        <w:rPr>
          <w:lang w:val="de-DE"/>
        </w:rPr>
      </w:pPr>
      <w:r w:rsidRPr="0054369A">
        <w:rPr>
          <w:lang w:val="de-DE"/>
        </w:rPr>
        <w:t>Da fragt man sich</w:t>
      </w:r>
      <w:r w:rsidR="00736032">
        <w:rPr>
          <w:lang w:val="de-DE"/>
        </w:rPr>
        <w:t xml:space="preserve"> doch</w:t>
      </w:r>
      <w:r w:rsidRPr="0054369A">
        <w:rPr>
          <w:lang w:val="de-DE"/>
        </w:rPr>
        <w:t xml:space="preserve">: ist es wirklich so einfach mit der </w:t>
      </w:r>
      <w:r w:rsidR="00BD6583">
        <w:rPr>
          <w:lang w:val="de-DE"/>
        </w:rPr>
        <w:t>Busse</w:t>
      </w:r>
      <w:r w:rsidRPr="0054369A">
        <w:rPr>
          <w:lang w:val="de-DE"/>
        </w:rPr>
        <w:t xml:space="preserve">? Lässt sich Gottes Zorn mit ein paar </w:t>
      </w:r>
      <w:r w:rsidR="00BD6583">
        <w:rPr>
          <w:lang w:val="de-DE"/>
        </w:rPr>
        <w:t>B</w:t>
      </w:r>
      <w:r w:rsidR="00BD6583" w:rsidRPr="0054369A">
        <w:rPr>
          <w:lang w:val="de-DE"/>
        </w:rPr>
        <w:t>rat</w:t>
      </w:r>
      <w:r w:rsidR="00BD6583">
        <w:rPr>
          <w:lang w:val="de-DE"/>
        </w:rPr>
        <w:t>ä</w:t>
      </w:r>
      <w:r w:rsidR="00BD6583" w:rsidRPr="0054369A">
        <w:rPr>
          <w:lang w:val="de-DE"/>
        </w:rPr>
        <w:t>pfeln</w:t>
      </w:r>
      <w:r w:rsidRPr="0054369A">
        <w:rPr>
          <w:lang w:val="de-DE"/>
        </w:rPr>
        <w:t xml:space="preserve"> </w:t>
      </w:r>
      <w:r w:rsidR="00736032">
        <w:rPr>
          <w:lang w:val="de-DE"/>
        </w:rPr>
        <w:t>dämpfen</w:t>
      </w:r>
      <w:r w:rsidRPr="0054369A">
        <w:rPr>
          <w:lang w:val="de-DE"/>
        </w:rPr>
        <w:t xml:space="preserve">? Macht sich </w:t>
      </w:r>
      <w:r w:rsidR="00BD6583">
        <w:rPr>
          <w:lang w:val="de-DE"/>
        </w:rPr>
        <w:t>es</w:t>
      </w:r>
      <w:r w:rsidRPr="0054369A">
        <w:rPr>
          <w:lang w:val="de-DE"/>
        </w:rPr>
        <w:t xml:space="preserve"> der Jo</w:t>
      </w:r>
      <w:r w:rsidR="00BD6583">
        <w:rPr>
          <w:lang w:val="de-DE"/>
        </w:rPr>
        <w:t>e</w:t>
      </w:r>
      <w:r w:rsidRPr="0054369A">
        <w:rPr>
          <w:lang w:val="de-DE"/>
        </w:rPr>
        <w:t xml:space="preserve"> hier nicht zu einfach? Ich denke</w:t>
      </w:r>
      <w:r w:rsidR="00BD6583">
        <w:rPr>
          <w:lang w:val="de-DE"/>
        </w:rPr>
        <w:t>,</w:t>
      </w:r>
      <w:r w:rsidRPr="0054369A">
        <w:rPr>
          <w:lang w:val="de-DE"/>
        </w:rPr>
        <w:t xml:space="preserve"> in dem </w:t>
      </w:r>
      <w:r w:rsidR="00736032">
        <w:rPr>
          <w:lang w:val="de-DE"/>
        </w:rPr>
        <w:t>E</w:t>
      </w:r>
      <w:r w:rsidRPr="0054369A">
        <w:rPr>
          <w:lang w:val="de-DE"/>
        </w:rPr>
        <w:t xml:space="preserve">infachen, in dem </w:t>
      </w:r>
      <w:r w:rsidR="00736032">
        <w:rPr>
          <w:lang w:val="de-DE"/>
        </w:rPr>
        <w:t>S</w:t>
      </w:r>
      <w:r w:rsidR="00450A01" w:rsidRPr="0054369A">
        <w:rPr>
          <w:lang w:val="de-DE"/>
        </w:rPr>
        <w:t>implen</w:t>
      </w:r>
      <w:r w:rsidRPr="0054369A">
        <w:rPr>
          <w:lang w:val="de-DE"/>
        </w:rPr>
        <w:t>, darin liegt gerade die Po</w:t>
      </w:r>
      <w:r w:rsidR="00BD6583">
        <w:rPr>
          <w:lang w:val="de-DE"/>
        </w:rPr>
        <w:t>i</w:t>
      </w:r>
      <w:r w:rsidRPr="0054369A">
        <w:rPr>
          <w:lang w:val="de-DE"/>
        </w:rPr>
        <w:t>nte der gesamten Sache. Natürlich hätte der Johannes große sozialpolitische Programme entwerfen können. Es</w:t>
      </w:r>
      <w:r w:rsidR="00736032">
        <w:rPr>
          <w:lang w:val="de-DE"/>
        </w:rPr>
        <w:t xml:space="preserve"> gibt ja bis zum heutigen Tage massenhaft </w:t>
      </w:r>
      <w:r w:rsidRPr="0054369A">
        <w:rPr>
          <w:lang w:val="de-DE"/>
        </w:rPr>
        <w:t xml:space="preserve">Leute, die sich viele wichtige Gedanken machen und sich äußern, aber ein Gedanke, der ergebnislos ist, der nützt nichts. Leute, die große Gedanken äußern, haben wir genug. Wir brauchen Menschen, </w:t>
      </w:r>
      <w:r w:rsidR="00BD6583">
        <w:rPr>
          <w:lang w:val="de-DE"/>
        </w:rPr>
        <w:t>die was tun, p</w:t>
      </w:r>
      <w:r w:rsidRPr="0054369A">
        <w:rPr>
          <w:lang w:val="de-DE"/>
        </w:rPr>
        <w:t xml:space="preserve">raktisch etwas tun. Der Johannes hätte hinweisen können auf die schwierigen </w:t>
      </w:r>
      <w:proofErr w:type="spellStart"/>
      <w:r w:rsidRPr="0054369A">
        <w:rPr>
          <w:lang w:val="de-DE"/>
        </w:rPr>
        <w:t>gesellschaft</w:t>
      </w:r>
      <w:r w:rsidR="002C5D89">
        <w:rPr>
          <w:lang w:val="de-DE"/>
        </w:rPr>
        <w:t>-</w:t>
      </w:r>
      <w:r w:rsidRPr="0054369A">
        <w:rPr>
          <w:lang w:val="de-DE"/>
        </w:rPr>
        <w:t>lichen</w:t>
      </w:r>
      <w:proofErr w:type="spellEnd"/>
      <w:r w:rsidRPr="0054369A">
        <w:rPr>
          <w:lang w:val="de-DE"/>
        </w:rPr>
        <w:t xml:space="preserve"> Strukturen seiner </w:t>
      </w:r>
      <w:r w:rsidR="00450A01" w:rsidRPr="0054369A">
        <w:rPr>
          <w:lang w:val="de-DE"/>
        </w:rPr>
        <w:t>Zeit</w:t>
      </w:r>
      <w:r w:rsidRPr="0054369A">
        <w:rPr>
          <w:lang w:val="de-DE"/>
        </w:rPr>
        <w:t>, zum Beispiel eine heid</w:t>
      </w:r>
      <w:r w:rsidR="00BD6583">
        <w:rPr>
          <w:lang w:val="de-DE"/>
        </w:rPr>
        <w:t>nische Besatzungsmacht im Lande</w:t>
      </w:r>
      <w:r w:rsidRPr="0054369A">
        <w:rPr>
          <w:lang w:val="de-DE"/>
        </w:rPr>
        <w:t xml:space="preserve">, die es den Soldaten überhaupt nicht erlaubte, gut zu sein. So </w:t>
      </w:r>
      <w:r w:rsidR="00450A01" w:rsidRPr="0054369A">
        <w:rPr>
          <w:lang w:val="de-DE"/>
        </w:rPr>
        <w:t>wie</w:t>
      </w:r>
      <w:r w:rsidRPr="0054369A">
        <w:rPr>
          <w:lang w:val="de-DE"/>
        </w:rPr>
        <w:t xml:space="preserve"> es bei Ber</w:t>
      </w:r>
      <w:r w:rsidR="00BD6583">
        <w:rPr>
          <w:lang w:val="de-DE"/>
        </w:rPr>
        <w:t>t</w:t>
      </w:r>
      <w:r w:rsidRPr="0054369A">
        <w:rPr>
          <w:lang w:val="de-DE"/>
        </w:rPr>
        <w:t xml:space="preserve"> Brecht heißt: </w:t>
      </w:r>
      <w:r w:rsidR="00BD6583">
        <w:rPr>
          <w:lang w:val="de-DE"/>
        </w:rPr>
        <w:t>„W</w:t>
      </w:r>
      <w:r w:rsidRPr="0054369A">
        <w:rPr>
          <w:lang w:val="de-DE"/>
        </w:rPr>
        <w:t xml:space="preserve">ir wären gut </w:t>
      </w:r>
      <w:r w:rsidR="002C5D89">
        <w:rPr>
          <w:lang w:val="de-DE"/>
        </w:rPr>
        <w:t>anstatt s</w:t>
      </w:r>
      <w:r w:rsidRPr="0054369A">
        <w:rPr>
          <w:lang w:val="de-DE"/>
        </w:rPr>
        <w:t>o roh, doch die Verhältnisse, die sind nicht so.</w:t>
      </w:r>
      <w:r w:rsidR="00BD6583">
        <w:rPr>
          <w:lang w:val="de-DE"/>
        </w:rPr>
        <w:t>“</w:t>
      </w:r>
      <w:r w:rsidR="00BD6583">
        <w:rPr>
          <w:rStyle w:val="Funotenzeichen"/>
          <w:lang w:val="de-DE"/>
        </w:rPr>
        <w:footnoteReference w:id="7"/>
      </w:r>
    </w:p>
    <w:p w:rsidR="00BD6583" w:rsidRPr="00BD6583" w:rsidRDefault="00BD6583" w:rsidP="0054369A">
      <w:pPr>
        <w:rPr>
          <w:b/>
          <w:lang w:val="de-DE"/>
        </w:rPr>
      </w:pPr>
      <w:r w:rsidRPr="00BD6583">
        <w:rPr>
          <w:b/>
          <w:lang w:val="de-DE"/>
        </w:rPr>
        <w:t>Kein Aufschub für gute Taten.</w:t>
      </w:r>
    </w:p>
    <w:p w:rsidR="0054369A" w:rsidRPr="0054369A" w:rsidRDefault="0054369A" w:rsidP="0054369A">
      <w:pPr>
        <w:rPr>
          <w:lang w:val="de-DE"/>
        </w:rPr>
      </w:pPr>
      <w:r w:rsidRPr="0054369A">
        <w:rPr>
          <w:lang w:val="de-DE"/>
        </w:rPr>
        <w:t>Der Johannes lässt seinen Zuhörern nicht die Zeit, dass sie ihr Leben erst ändern, wenn sich die Verhältnisse geändert haben. Sondern Johannes</w:t>
      </w:r>
      <w:r w:rsidR="002C5D89">
        <w:rPr>
          <w:lang w:val="de-DE"/>
        </w:rPr>
        <w:t xml:space="preserve"> sagt: es mag sein, wie es will -</w:t>
      </w:r>
      <w:r w:rsidRPr="0054369A">
        <w:rPr>
          <w:lang w:val="de-DE"/>
        </w:rPr>
        <w:t xml:space="preserve"> fang gleich an. Tu das nächst</w:t>
      </w:r>
      <w:r w:rsidR="002C5D89">
        <w:rPr>
          <w:lang w:val="de-DE"/>
        </w:rPr>
        <w:t>liegende. Helft dem N</w:t>
      </w:r>
      <w:r w:rsidRPr="0054369A">
        <w:rPr>
          <w:lang w:val="de-DE"/>
        </w:rPr>
        <w:t>ächstliegenden. Dem, der mit seinen Problemen vor eurer Nase liegt.</w:t>
      </w:r>
    </w:p>
    <w:p w:rsidR="0054369A" w:rsidRPr="0054369A" w:rsidRDefault="0054369A" w:rsidP="0054369A">
      <w:pPr>
        <w:rPr>
          <w:lang w:val="de-DE"/>
        </w:rPr>
      </w:pPr>
      <w:r w:rsidRPr="0054369A">
        <w:rPr>
          <w:lang w:val="de-DE"/>
        </w:rPr>
        <w:t xml:space="preserve">Also, was liegt bei dir an. Vielleicht liegt bei dir Schnee vor der Türe oder Streusand und Dreck. Na, dann </w:t>
      </w:r>
      <w:proofErr w:type="gramStart"/>
      <w:r w:rsidRPr="0054369A">
        <w:rPr>
          <w:lang w:val="de-DE"/>
        </w:rPr>
        <w:t>nimm</w:t>
      </w:r>
      <w:proofErr w:type="gramEnd"/>
      <w:r w:rsidRPr="0054369A">
        <w:rPr>
          <w:lang w:val="de-DE"/>
        </w:rPr>
        <w:t xml:space="preserve"> doch einmal </w:t>
      </w:r>
      <w:r w:rsidR="002C5D89">
        <w:rPr>
          <w:lang w:val="de-DE"/>
        </w:rPr>
        <w:t>ei</w:t>
      </w:r>
      <w:r w:rsidRPr="0054369A">
        <w:rPr>
          <w:lang w:val="de-DE"/>
        </w:rPr>
        <w:t xml:space="preserve">ne Schippe und räumt das Zeug weg, damit die alten Leute nicht hinfliegen. Mal eine Schippe nehmen und bisschen Schweiß vergießen ist nützlicher, als in die </w:t>
      </w:r>
      <w:proofErr w:type="spellStart"/>
      <w:r w:rsidR="00450A01">
        <w:rPr>
          <w:lang w:val="de-DE"/>
        </w:rPr>
        <w:t>Betg</w:t>
      </w:r>
      <w:r w:rsidR="00450A01" w:rsidRPr="0054369A">
        <w:rPr>
          <w:lang w:val="de-DE"/>
        </w:rPr>
        <w:t>emeinschaft</w:t>
      </w:r>
      <w:proofErr w:type="spellEnd"/>
      <w:r w:rsidRPr="0054369A">
        <w:rPr>
          <w:lang w:val="de-DE"/>
        </w:rPr>
        <w:t xml:space="preserve"> rennen und sich Gedanken machen über die Probleme der Dritten Welt</w:t>
      </w:r>
      <w:r w:rsidR="00BD6583">
        <w:rPr>
          <w:lang w:val="de-DE"/>
        </w:rPr>
        <w:t>, w</w:t>
      </w:r>
      <w:r w:rsidRPr="0054369A">
        <w:rPr>
          <w:lang w:val="de-DE"/>
        </w:rPr>
        <w:t xml:space="preserve">o sowieso </w:t>
      </w:r>
      <w:proofErr w:type="spellStart"/>
      <w:r w:rsidRPr="0054369A">
        <w:rPr>
          <w:lang w:val="de-DE"/>
        </w:rPr>
        <w:t>n</w:t>
      </w:r>
      <w:r w:rsidR="002C5D89">
        <w:rPr>
          <w:lang w:val="de-DE"/>
        </w:rPr>
        <w:t>üscht</w:t>
      </w:r>
      <w:proofErr w:type="spellEnd"/>
      <w:r w:rsidRPr="0054369A">
        <w:rPr>
          <w:lang w:val="de-DE"/>
        </w:rPr>
        <w:t xml:space="preserve"> dabei rauskommt.</w:t>
      </w:r>
    </w:p>
    <w:p w:rsidR="0054369A" w:rsidRPr="0054369A" w:rsidRDefault="0054369A" w:rsidP="0054369A">
      <w:pPr>
        <w:rPr>
          <w:lang w:val="de-DE"/>
        </w:rPr>
      </w:pPr>
      <w:r w:rsidRPr="0054369A">
        <w:rPr>
          <w:lang w:val="de-DE"/>
        </w:rPr>
        <w:t xml:space="preserve">Vielleicht liegt zu Hause bei dir ein schon lange ein Brief, irgendwo unter deinen Klamotten </w:t>
      </w:r>
      <w:r w:rsidR="00450A01" w:rsidRPr="0054369A">
        <w:rPr>
          <w:lang w:val="de-DE"/>
        </w:rPr>
        <w:t>herum. Und</w:t>
      </w:r>
      <w:r w:rsidRPr="0054369A">
        <w:rPr>
          <w:lang w:val="de-DE"/>
        </w:rPr>
        <w:t xml:space="preserve"> da ist ein Mensch, der erwartet von dir eine Antwort, der hat dich ja etwas gefragt. </w:t>
      </w:r>
      <w:r w:rsidR="00D34467">
        <w:rPr>
          <w:lang w:val="de-DE"/>
        </w:rPr>
        <w:t>Oder v</w:t>
      </w:r>
      <w:r w:rsidRPr="0054369A">
        <w:rPr>
          <w:lang w:val="de-DE"/>
        </w:rPr>
        <w:t>ielleicht hat er ja noch nicht einmal den Mut gehabt, zu fragen, auf jeden Fall erwartet er, dass du ihm schreibst.</w:t>
      </w:r>
    </w:p>
    <w:p w:rsidR="0054369A" w:rsidRPr="0054369A" w:rsidRDefault="0054369A" w:rsidP="0054369A">
      <w:pPr>
        <w:rPr>
          <w:lang w:val="de-DE"/>
        </w:rPr>
      </w:pPr>
      <w:r w:rsidRPr="0054369A">
        <w:rPr>
          <w:lang w:val="de-DE"/>
        </w:rPr>
        <w:t>Na, dann schreib ihm doch endlich einm</w:t>
      </w:r>
      <w:r w:rsidR="00BD6583">
        <w:rPr>
          <w:lang w:val="de-DE"/>
        </w:rPr>
        <w:t xml:space="preserve">al! </w:t>
      </w:r>
      <w:r w:rsidR="00D34467">
        <w:rPr>
          <w:lang w:val="de-DE"/>
        </w:rPr>
        <w:t xml:space="preserve">Wenn’s geht, heute Abend noch. </w:t>
      </w:r>
      <w:r w:rsidR="00BD6583">
        <w:rPr>
          <w:lang w:val="de-DE"/>
        </w:rPr>
        <w:t>Oder es liegt irgendwo ein K</w:t>
      </w:r>
      <w:r w:rsidRPr="0054369A">
        <w:rPr>
          <w:lang w:val="de-DE"/>
        </w:rPr>
        <w:t xml:space="preserve">ranker, und du weißt es, und du wolltest ihn auch schon lange einmal besuchen, </w:t>
      </w:r>
      <w:r w:rsidR="00D34467">
        <w:rPr>
          <w:lang w:val="de-DE"/>
        </w:rPr>
        <w:t xml:space="preserve">aber es kommt eben, gerade </w:t>
      </w:r>
      <w:r w:rsidRPr="0054369A">
        <w:rPr>
          <w:lang w:val="de-DE"/>
        </w:rPr>
        <w:t>in der Adventszeit</w:t>
      </w:r>
      <w:r w:rsidR="00D34467">
        <w:rPr>
          <w:lang w:val="de-DE"/>
        </w:rPr>
        <w:t>,</w:t>
      </w:r>
      <w:r w:rsidRPr="0054369A">
        <w:rPr>
          <w:lang w:val="de-DE"/>
        </w:rPr>
        <w:t xml:space="preserve"> dauernd etwas dazwisch</w:t>
      </w:r>
      <w:r w:rsidR="00BD6583">
        <w:rPr>
          <w:lang w:val="de-DE"/>
        </w:rPr>
        <w:t>en. Na dann geh doch um Gottes Willen endlich mal hin zu dem</w:t>
      </w:r>
      <w:r w:rsidRPr="0054369A">
        <w:rPr>
          <w:lang w:val="de-DE"/>
        </w:rPr>
        <w:t xml:space="preserve"> Kranken, gerade in der Adventszeit.</w:t>
      </w:r>
    </w:p>
    <w:p w:rsidR="0054369A" w:rsidRPr="00BD6583" w:rsidRDefault="00BD6583" w:rsidP="0054369A">
      <w:pPr>
        <w:rPr>
          <w:b/>
          <w:lang w:val="de-DE"/>
        </w:rPr>
      </w:pPr>
      <w:r w:rsidRPr="00BD6583">
        <w:rPr>
          <w:b/>
          <w:lang w:val="de-DE"/>
        </w:rPr>
        <w:t>We</w:t>
      </w:r>
      <w:r w:rsidR="0054369A" w:rsidRPr="00BD6583">
        <w:rPr>
          <w:b/>
          <w:lang w:val="de-DE"/>
        </w:rPr>
        <w:t>r weiß, w</w:t>
      </w:r>
      <w:r w:rsidR="00AA7014">
        <w:rPr>
          <w:b/>
          <w:lang w:val="de-DE"/>
        </w:rPr>
        <w:t xml:space="preserve">as sonst wieder dazwischenkommt – </w:t>
      </w:r>
      <w:r w:rsidR="001F0497">
        <w:rPr>
          <w:b/>
          <w:lang w:val="de-DE"/>
        </w:rPr>
        <w:t>zum Beispiel Jesus</w:t>
      </w:r>
      <w:r w:rsidR="00AA7014">
        <w:rPr>
          <w:b/>
          <w:lang w:val="de-DE"/>
        </w:rPr>
        <w:t>.</w:t>
      </w:r>
      <w:r w:rsidR="001F0497">
        <w:rPr>
          <w:b/>
          <w:lang w:val="de-DE"/>
        </w:rPr>
        <w:t xml:space="preserve"> </w:t>
      </w:r>
    </w:p>
    <w:p w:rsidR="0054369A" w:rsidRPr="0054369A" w:rsidRDefault="0054369A" w:rsidP="0054369A">
      <w:pPr>
        <w:rPr>
          <w:lang w:val="de-DE"/>
        </w:rPr>
      </w:pPr>
      <w:r w:rsidRPr="0054369A">
        <w:rPr>
          <w:lang w:val="de-DE"/>
        </w:rPr>
        <w:t xml:space="preserve">Irgendwann kommt er ja einmal dazwischen. Zum Beispiel in unsere langfristigen Pläne. In unserer wichtigen, und aufschiebbaren Termine. In unserer gemütlichen Feierstunden, </w:t>
      </w:r>
      <w:r w:rsidR="00126DE8">
        <w:rPr>
          <w:lang w:val="de-DE"/>
        </w:rPr>
        <w:t xml:space="preserve">irgendwann, </w:t>
      </w:r>
      <w:r w:rsidR="00BD6583">
        <w:rPr>
          <w:lang w:val="de-DE"/>
        </w:rPr>
        <w:t>d</w:t>
      </w:r>
      <w:r w:rsidRPr="0054369A">
        <w:rPr>
          <w:lang w:val="de-DE"/>
        </w:rPr>
        <w:t xml:space="preserve">a kommt </w:t>
      </w:r>
      <w:r w:rsidR="00BD6583">
        <w:rPr>
          <w:lang w:val="de-DE"/>
        </w:rPr>
        <w:t>Jesus</w:t>
      </w:r>
      <w:r w:rsidRPr="0054369A">
        <w:rPr>
          <w:lang w:val="de-DE"/>
        </w:rPr>
        <w:t xml:space="preserve"> einmal dazwischen. Und dann stellt er u</w:t>
      </w:r>
      <w:r w:rsidR="00BD6583">
        <w:rPr>
          <w:lang w:val="de-DE"/>
        </w:rPr>
        <w:t>ns einmal ein paar ganz simple F</w:t>
      </w:r>
      <w:r w:rsidRPr="0054369A">
        <w:rPr>
          <w:lang w:val="de-DE"/>
        </w:rPr>
        <w:t>ragen. Das kannst du nachlesen im Matthäus-</w:t>
      </w:r>
      <w:r w:rsidR="00BD6583">
        <w:rPr>
          <w:lang w:val="de-DE"/>
        </w:rPr>
        <w:t>Evangelium</w:t>
      </w:r>
      <w:r w:rsidRPr="0054369A">
        <w:rPr>
          <w:lang w:val="de-DE"/>
        </w:rPr>
        <w:t>, Kapitel 25.</w:t>
      </w:r>
    </w:p>
    <w:p w:rsidR="00765AE6" w:rsidRDefault="0054369A" w:rsidP="0054369A">
      <w:pPr>
        <w:rPr>
          <w:lang w:val="de-DE"/>
        </w:rPr>
      </w:pPr>
      <w:r w:rsidRPr="0054369A">
        <w:rPr>
          <w:lang w:val="de-DE"/>
        </w:rPr>
        <w:t>Zum Beispiel die Frage</w:t>
      </w:r>
      <w:r w:rsidR="00BD6583">
        <w:rPr>
          <w:lang w:val="de-DE"/>
        </w:rPr>
        <w:t>:</w:t>
      </w:r>
      <w:r w:rsidRPr="0054369A">
        <w:rPr>
          <w:lang w:val="de-DE"/>
        </w:rPr>
        <w:t xml:space="preserve"> warum hast du mich denn damals nicht besucht, als ich krank war</w:t>
      </w:r>
      <w:r w:rsidR="00BD6583">
        <w:rPr>
          <w:lang w:val="de-DE"/>
        </w:rPr>
        <w:t>, w</w:t>
      </w:r>
      <w:r w:rsidRPr="0054369A">
        <w:rPr>
          <w:lang w:val="de-DE"/>
        </w:rPr>
        <w:t xml:space="preserve">arum hast du </w:t>
      </w:r>
      <w:r w:rsidR="00487A60">
        <w:rPr>
          <w:lang w:val="de-DE"/>
        </w:rPr>
        <w:t xml:space="preserve">denn </w:t>
      </w:r>
      <w:r w:rsidRPr="0054369A">
        <w:rPr>
          <w:lang w:val="de-DE"/>
        </w:rPr>
        <w:t>meine</w:t>
      </w:r>
      <w:r w:rsidR="00BD6583">
        <w:rPr>
          <w:lang w:val="de-DE"/>
        </w:rPr>
        <w:t>n</w:t>
      </w:r>
      <w:r w:rsidRPr="0054369A">
        <w:rPr>
          <w:lang w:val="de-DE"/>
        </w:rPr>
        <w:t xml:space="preserve"> Brief nicht beantwortet, den ich dir geschickt habe, warum hast du mir nichts von </w:t>
      </w:r>
      <w:r w:rsidR="00487A60">
        <w:rPr>
          <w:lang w:val="de-DE"/>
        </w:rPr>
        <w:t xml:space="preserve">deiner Zeit, </w:t>
      </w:r>
      <w:r w:rsidRPr="0054369A">
        <w:rPr>
          <w:lang w:val="de-DE"/>
        </w:rPr>
        <w:t xml:space="preserve">deinem Geld, von deiner Erfahrung mitgeteilt. Es sind alles Kleinigkeiten. Es </w:t>
      </w:r>
      <w:r w:rsidR="00487A60">
        <w:rPr>
          <w:lang w:val="de-DE"/>
        </w:rPr>
        <w:t xml:space="preserve">ist </w:t>
      </w:r>
      <w:r w:rsidRPr="0054369A">
        <w:rPr>
          <w:lang w:val="de-DE"/>
        </w:rPr>
        <w:t xml:space="preserve"> wirklich </w:t>
      </w:r>
      <w:r w:rsidR="002B0F72">
        <w:rPr>
          <w:lang w:val="de-DE"/>
        </w:rPr>
        <w:t>weiter nichts</w:t>
      </w:r>
      <w:r w:rsidRPr="0054369A">
        <w:rPr>
          <w:lang w:val="de-DE"/>
        </w:rPr>
        <w:t xml:space="preserve"> als Kleinigkeiten, aber gerade diese Kleinigkeiten sind so wichtig. Gerade diese Kleinigkeiten sind es, au</w:t>
      </w:r>
      <w:r w:rsidR="00AA7014">
        <w:rPr>
          <w:lang w:val="de-DE"/>
        </w:rPr>
        <w:t>f denen Jesus mit einer entnerv</w:t>
      </w:r>
      <w:r w:rsidRPr="0054369A">
        <w:rPr>
          <w:lang w:val="de-DE"/>
        </w:rPr>
        <w:t>enden Sturheit herumreitet. Lies mal Matthäus 25. Gerade diese Kleinigkeiten sind es, die der Herr von uns erwart</w:t>
      </w:r>
      <w:r w:rsidR="00AA7014">
        <w:rPr>
          <w:lang w:val="de-DE"/>
        </w:rPr>
        <w:t>et</w:t>
      </w:r>
      <w:r w:rsidR="00126DE8">
        <w:rPr>
          <w:lang w:val="de-DE"/>
        </w:rPr>
        <w:t xml:space="preserve">, als Früchte erwartet. </w:t>
      </w:r>
    </w:p>
    <w:p w:rsidR="0054369A" w:rsidRPr="0054369A" w:rsidRDefault="0054369A" w:rsidP="0054369A">
      <w:pPr>
        <w:rPr>
          <w:lang w:val="de-DE"/>
        </w:rPr>
      </w:pPr>
      <w:r w:rsidRPr="0054369A">
        <w:rPr>
          <w:lang w:val="de-DE"/>
        </w:rPr>
        <w:t>Das Leben ist wie so ein Gang durch die Kaufhalle.</w:t>
      </w:r>
      <w:r w:rsidR="00765AE6">
        <w:rPr>
          <w:lang w:val="de-DE"/>
        </w:rPr>
        <w:t xml:space="preserve"> Du nimmst d</w:t>
      </w:r>
      <w:r w:rsidRPr="0054369A">
        <w:rPr>
          <w:lang w:val="de-DE"/>
        </w:rPr>
        <w:t>a eine Kleinigkeit, und dort eine Kleinigkeit, und am Schluss ist der Ko</w:t>
      </w:r>
      <w:r w:rsidR="00126DE8">
        <w:rPr>
          <w:lang w:val="de-DE"/>
        </w:rPr>
        <w:t>rb</w:t>
      </w:r>
      <w:r w:rsidRPr="0054369A">
        <w:rPr>
          <w:lang w:val="de-DE"/>
        </w:rPr>
        <w:t xml:space="preserve"> voll, und </w:t>
      </w:r>
      <w:r w:rsidR="00126DE8">
        <w:rPr>
          <w:lang w:val="de-DE"/>
        </w:rPr>
        <w:t xml:space="preserve">ganz am Schluss, da </w:t>
      </w:r>
      <w:r w:rsidRPr="0054369A">
        <w:rPr>
          <w:lang w:val="de-DE"/>
        </w:rPr>
        <w:t xml:space="preserve">musst </w:t>
      </w:r>
      <w:r w:rsidR="00126DE8">
        <w:rPr>
          <w:lang w:val="de-DE"/>
        </w:rPr>
        <w:t xml:space="preserve">du </w:t>
      </w:r>
      <w:r w:rsidRPr="0054369A">
        <w:rPr>
          <w:lang w:val="de-DE"/>
        </w:rPr>
        <w:t>durch den schmalen Gang an der Kasse. Dann kommt die Rechnung.</w:t>
      </w:r>
      <w:r w:rsidR="00765AE6">
        <w:rPr>
          <w:lang w:val="de-DE"/>
        </w:rPr>
        <w:t xml:space="preserve"> </w:t>
      </w:r>
      <w:r w:rsidRPr="0054369A">
        <w:rPr>
          <w:lang w:val="de-DE"/>
        </w:rPr>
        <w:t>Ist dir klar, dass die Abschlussrechnung deines Lebens sich aus lauter kleinen Posten zusammensetzt?</w:t>
      </w:r>
    </w:p>
    <w:p w:rsidR="0054369A" w:rsidRPr="0054369A" w:rsidRDefault="0054369A" w:rsidP="0054369A">
      <w:pPr>
        <w:rPr>
          <w:lang w:val="de-DE"/>
        </w:rPr>
      </w:pPr>
      <w:r w:rsidRPr="0054369A">
        <w:rPr>
          <w:lang w:val="de-DE"/>
        </w:rPr>
        <w:t xml:space="preserve">Du musst </w:t>
      </w:r>
      <w:r w:rsidR="00765AE6">
        <w:rPr>
          <w:lang w:val="de-DE"/>
        </w:rPr>
        <w:t>ja noch einmal</w:t>
      </w:r>
      <w:r w:rsidRPr="0054369A">
        <w:rPr>
          <w:lang w:val="de-DE"/>
        </w:rPr>
        <w:t xml:space="preserve"> durch die schmale Tür, </w:t>
      </w:r>
      <w:r w:rsidR="00765AE6">
        <w:rPr>
          <w:lang w:val="de-DE"/>
        </w:rPr>
        <w:t xml:space="preserve">in der nur du Platz hast und </w:t>
      </w:r>
      <w:r w:rsidRPr="0054369A">
        <w:rPr>
          <w:lang w:val="de-DE"/>
        </w:rPr>
        <w:t xml:space="preserve">Jesus, und dann wird </w:t>
      </w:r>
      <w:r w:rsidR="00AA7014">
        <w:rPr>
          <w:lang w:val="de-DE"/>
        </w:rPr>
        <w:t>Jesus</w:t>
      </w:r>
      <w:r w:rsidRPr="0054369A">
        <w:rPr>
          <w:lang w:val="de-DE"/>
        </w:rPr>
        <w:t xml:space="preserve"> dich </w:t>
      </w:r>
      <w:r w:rsidR="00765AE6">
        <w:rPr>
          <w:lang w:val="de-DE"/>
        </w:rPr>
        <w:t>ansehen s</w:t>
      </w:r>
      <w:r w:rsidRPr="0054369A">
        <w:rPr>
          <w:lang w:val="de-DE"/>
        </w:rPr>
        <w:t xml:space="preserve">agen: was ist denn </w:t>
      </w:r>
      <w:r w:rsidR="00741863">
        <w:rPr>
          <w:lang w:val="de-DE"/>
        </w:rPr>
        <w:t xml:space="preserve">nun </w:t>
      </w:r>
      <w:r w:rsidRPr="0054369A">
        <w:rPr>
          <w:lang w:val="de-DE"/>
        </w:rPr>
        <w:t>eigentlich rausgekommen</w:t>
      </w:r>
      <w:r w:rsidR="00765AE6">
        <w:rPr>
          <w:lang w:val="de-DE"/>
        </w:rPr>
        <w:t xml:space="preserve"> aus deinem Glauben</w:t>
      </w:r>
      <w:r w:rsidR="00AA7014">
        <w:rPr>
          <w:lang w:val="de-DE"/>
        </w:rPr>
        <w:t>,</w:t>
      </w:r>
      <w:r w:rsidRPr="0054369A">
        <w:rPr>
          <w:lang w:val="de-DE"/>
        </w:rPr>
        <w:t xml:space="preserve"> was ist denn da praktisch gewachsen? Was ist denn da drin? Was sind denn </w:t>
      </w:r>
      <w:r w:rsidR="00765AE6">
        <w:rPr>
          <w:lang w:val="de-DE"/>
        </w:rPr>
        <w:t>bei dir für</w:t>
      </w:r>
      <w:r w:rsidRPr="0054369A">
        <w:rPr>
          <w:lang w:val="de-DE"/>
        </w:rPr>
        <w:t xml:space="preserve"> Früchte </w:t>
      </w:r>
      <w:r w:rsidR="00765AE6">
        <w:rPr>
          <w:lang w:val="de-DE"/>
        </w:rPr>
        <w:t>dran</w:t>
      </w:r>
      <w:r w:rsidRPr="0054369A">
        <w:rPr>
          <w:lang w:val="de-DE"/>
        </w:rPr>
        <w:t>?</w:t>
      </w:r>
    </w:p>
    <w:p w:rsidR="0054369A" w:rsidRDefault="0054369A" w:rsidP="0054369A">
      <w:pPr>
        <w:rPr>
          <w:lang w:val="de-DE"/>
        </w:rPr>
      </w:pPr>
      <w:r w:rsidRPr="0054369A">
        <w:rPr>
          <w:lang w:val="de-DE"/>
        </w:rPr>
        <w:t>Im Johannes-Eva</w:t>
      </w:r>
      <w:r w:rsidR="00AA7014">
        <w:rPr>
          <w:lang w:val="de-DE"/>
        </w:rPr>
        <w:t>ngelium</w:t>
      </w:r>
      <w:r w:rsidRPr="0054369A">
        <w:rPr>
          <w:lang w:val="de-DE"/>
        </w:rPr>
        <w:t xml:space="preserve">, </w:t>
      </w:r>
      <w:r w:rsidR="00AA7014">
        <w:rPr>
          <w:lang w:val="de-DE"/>
        </w:rPr>
        <w:t>Kapitel 15, da hat Jesus gesagt:</w:t>
      </w:r>
      <w:r w:rsidRPr="0054369A">
        <w:rPr>
          <w:lang w:val="de-DE"/>
        </w:rPr>
        <w:t xml:space="preserve"> </w:t>
      </w:r>
      <w:r w:rsidRPr="00741863">
        <w:rPr>
          <w:i/>
          <w:lang w:val="de-DE"/>
        </w:rPr>
        <w:t>ein</w:t>
      </w:r>
      <w:r w:rsidR="00AA7014" w:rsidRPr="00741863">
        <w:rPr>
          <w:i/>
          <w:lang w:val="de-DE"/>
        </w:rPr>
        <w:t>e</w:t>
      </w:r>
      <w:r w:rsidRPr="00741863">
        <w:rPr>
          <w:i/>
          <w:lang w:val="de-DE"/>
        </w:rPr>
        <w:t xml:space="preserve"> jede Re</w:t>
      </w:r>
      <w:r w:rsidR="00AA7014" w:rsidRPr="00741863">
        <w:rPr>
          <w:i/>
          <w:lang w:val="de-DE"/>
        </w:rPr>
        <w:t>b</w:t>
      </w:r>
      <w:r w:rsidRPr="00741863">
        <w:rPr>
          <w:i/>
          <w:lang w:val="de-DE"/>
        </w:rPr>
        <w:t xml:space="preserve">e, die nicht Frucht bringt, wird Gott wegnehmen. </w:t>
      </w:r>
      <w:r w:rsidR="00765AE6" w:rsidRPr="00741863">
        <w:rPr>
          <w:i/>
          <w:lang w:val="de-DE"/>
        </w:rPr>
        <w:t>Wer nicht in mir bleibt, der wird weggeworfen wie e</w:t>
      </w:r>
      <w:r w:rsidRPr="00741863">
        <w:rPr>
          <w:i/>
          <w:lang w:val="de-DE"/>
        </w:rPr>
        <w:t>ine Re</w:t>
      </w:r>
      <w:r w:rsidR="00AA7014" w:rsidRPr="00741863">
        <w:rPr>
          <w:i/>
          <w:lang w:val="de-DE"/>
        </w:rPr>
        <w:t>b</w:t>
      </w:r>
      <w:r w:rsidRPr="00741863">
        <w:rPr>
          <w:i/>
          <w:lang w:val="de-DE"/>
        </w:rPr>
        <w:t xml:space="preserve">e, </w:t>
      </w:r>
      <w:r w:rsidR="00765AE6" w:rsidRPr="00741863">
        <w:rPr>
          <w:i/>
          <w:lang w:val="de-DE"/>
        </w:rPr>
        <w:t>und v</w:t>
      </w:r>
      <w:r w:rsidRPr="00741863">
        <w:rPr>
          <w:i/>
          <w:lang w:val="de-DE"/>
        </w:rPr>
        <w:t xml:space="preserve">erdorrt, und </w:t>
      </w:r>
      <w:r w:rsidR="00765AE6" w:rsidRPr="00741863">
        <w:rPr>
          <w:i/>
          <w:lang w:val="de-DE"/>
        </w:rPr>
        <w:t>man sammelt sie und wirft sie</w:t>
      </w:r>
      <w:r w:rsidR="0005647F">
        <w:rPr>
          <w:i/>
          <w:lang w:val="de-DE"/>
        </w:rPr>
        <w:t xml:space="preserve"> ins Feuer</w:t>
      </w:r>
      <w:r w:rsidRPr="00741863">
        <w:rPr>
          <w:i/>
          <w:lang w:val="de-DE"/>
        </w:rPr>
        <w:t xml:space="preserve"> und m</w:t>
      </w:r>
      <w:r w:rsidR="00765AE6" w:rsidRPr="00741863">
        <w:rPr>
          <w:i/>
          <w:lang w:val="de-DE"/>
        </w:rPr>
        <w:t>üssen</w:t>
      </w:r>
      <w:r w:rsidRPr="00741863">
        <w:rPr>
          <w:i/>
          <w:lang w:val="de-DE"/>
        </w:rPr>
        <w:t xml:space="preserve"> brennen.</w:t>
      </w:r>
      <w:r w:rsidRPr="0054369A">
        <w:rPr>
          <w:lang w:val="de-DE"/>
        </w:rPr>
        <w:t xml:space="preserve"> Das sind harte Worte. Es sind </w:t>
      </w:r>
      <w:r w:rsidR="00450A01" w:rsidRPr="0054369A">
        <w:rPr>
          <w:lang w:val="de-DE"/>
        </w:rPr>
        <w:t>genau</w:t>
      </w:r>
      <w:r w:rsidR="00765AE6">
        <w:rPr>
          <w:lang w:val="de-DE"/>
        </w:rPr>
        <w:t xml:space="preserve"> die gleichen </w:t>
      </w:r>
      <w:r w:rsidRPr="0054369A">
        <w:rPr>
          <w:lang w:val="de-DE"/>
        </w:rPr>
        <w:t xml:space="preserve">Worte, </w:t>
      </w:r>
      <w:r w:rsidR="00765AE6">
        <w:rPr>
          <w:lang w:val="de-DE"/>
        </w:rPr>
        <w:t>d</w:t>
      </w:r>
      <w:r w:rsidRPr="0054369A">
        <w:rPr>
          <w:lang w:val="de-DE"/>
        </w:rPr>
        <w:t xml:space="preserve">ie Johannes der </w:t>
      </w:r>
      <w:r w:rsidR="00AA7014">
        <w:rPr>
          <w:lang w:val="de-DE"/>
        </w:rPr>
        <w:t>Täufer</w:t>
      </w:r>
      <w:r w:rsidRPr="0054369A">
        <w:rPr>
          <w:lang w:val="de-DE"/>
        </w:rPr>
        <w:t xml:space="preserve"> gesprochen hat.</w:t>
      </w:r>
    </w:p>
    <w:p w:rsidR="00AA7014" w:rsidRPr="00AA7014" w:rsidRDefault="00AA7014" w:rsidP="0054369A">
      <w:pPr>
        <w:rPr>
          <w:b/>
          <w:lang w:val="de-DE"/>
        </w:rPr>
      </w:pPr>
      <w:r w:rsidRPr="00AA7014">
        <w:rPr>
          <w:b/>
          <w:lang w:val="de-DE"/>
        </w:rPr>
        <w:t>Ein Predigtschluss der anderen Art.</w:t>
      </w:r>
    </w:p>
    <w:p w:rsidR="0054369A" w:rsidRPr="0054369A" w:rsidRDefault="00AA7014" w:rsidP="0054369A">
      <w:pPr>
        <w:rPr>
          <w:lang w:val="de-DE"/>
        </w:rPr>
      </w:pPr>
      <w:r>
        <w:rPr>
          <w:lang w:val="de-DE"/>
        </w:rPr>
        <w:t>Der S</w:t>
      </w:r>
      <w:r w:rsidR="0054369A" w:rsidRPr="0054369A">
        <w:rPr>
          <w:lang w:val="de-DE"/>
        </w:rPr>
        <w:t>chlusssatz d</w:t>
      </w:r>
      <w:r w:rsidR="0005647F">
        <w:rPr>
          <w:lang w:val="de-DE"/>
        </w:rPr>
        <w:t xml:space="preserve">er </w:t>
      </w:r>
      <w:r w:rsidR="0054369A" w:rsidRPr="0054369A">
        <w:rPr>
          <w:lang w:val="de-DE"/>
        </w:rPr>
        <w:t xml:space="preserve">Predigt Johannes des Täufers lautet: </w:t>
      </w:r>
      <w:r w:rsidR="0054369A" w:rsidRPr="00741863">
        <w:rPr>
          <w:i/>
          <w:lang w:val="de-DE"/>
        </w:rPr>
        <w:t>es ist schon die Axt den Bäumen an die Wurzel gelegt. Welcher Baum keine gute Frucht bringt wird abgehauen und in das Feuer geworfen</w:t>
      </w:r>
      <w:r w:rsidR="0054369A" w:rsidRPr="0054369A">
        <w:rPr>
          <w:lang w:val="de-DE"/>
        </w:rPr>
        <w:t>.</w:t>
      </w:r>
      <w:r>
        <w:rPr>
          <w:lang w:val="de-DE"/>
        </w:rPr>
        <w:t xml:space="preserve"> </w:t>
      </w:r>
      <w:r w:rsidR="0054369A" w:rsidRPr="0054369A">
        <w:rPr>
          <w:lang w:val="de-DE"/>
        </w:rPr>
        <w:t>Das ist mal ein Predigt-Schluss! Der Johannes gibt nicht noch zu Beruhigung ein formelles Trost-Pflästerchen dran</w:t>
      </w:r>
      <w:r>
        <w:rPr>
          <w:lang w:val="de-DE"/>
        </w:rPr>
        <w:t>.</w:t>
      </w:r>
      <w:r w:rsidR="0054369A" w:rsidRPr="0054369A">
        <w:rPr>
          <w:lang w:val="de-DE"/>
        </w:rPr>
        <w:t xml:space="preserve"> Es ist ihm auch egal, wenn manche ihm bescheinigen, er würde das Geschäft mit der Angst machen. </w:t>
      </w:r>
      <w:r w:rsidR="0005647F">
        <w:rPr>
          <w:lang w:val="de-DE"/>
        </w:rPr>
        <w:t>Er w</w:t>
      </w:r>
      <w:r w:rsidR="0054369A" w:rsidRPr="0054369A">
        <w:rPr>
          <w:lang w:val="de-DE"/>
        </w:rPr>
        <w:t>ürde die Leute zu Bekehrung treiben, weil er ihnen angst macht vor dem Zorn Gottes.</w:t>
      </w:r>
      <w:r>
        <w:rPr>
          <w:lang w:val="de-DE"/>
        </w:rPr>
        <w:t xml:space="preserve"> </w:t>
      </w:r>
      <w:r w:rsidR="0005647F">
        <w:rPr>
          <w:lang w:val="de-DE"/>
        </w:rPr>
        <w:t xml:space="preserve">Das schert den </w:t>
      </w:r>
      <w:r w:rsidR="0054369A" w:rsidRPr="0054369A">
        <w:rPr>
          <w:lang w:val="de-DE"/>
        </w:rPr>
        <w:t>Johannes überhaupt nicht. Und hier in der Bibel, im Vers 18, wird ihm bescheinigt, dass er auf diese Art und Weise den Menschen das Heil verkündigt hat.</w:t>
      </w:r>
    </w:p>
    <w:p w:rsidR="00AA7014" w:rsidRDefault="00450A01" w:rsidP="0054369A">
      <w:pPr>
        <w:rPr>
          <w:lang w:val="de-DE"/>
        </w:rPr>
      </w:pPr>
      <w:r>
        <w:rPr>
          <w:lang w:val="de-DE"/>
        </w:rPr>
        <w:t>Bußp</w:t>
      </w:r>
      <w:r w:rsidRPr="0054369A">
        <w:rPr>
          <w:lang w:val="de-DE"/>
        </w:rPr>
        <w:t xml:space="preserve">redigt ist </w:t>
      </w:r>
      <w:r>
        <w:rPr>
          <w:lang w:val="de-DE"/>
        </w:rPr>
        <w:t>Heils</w:t>
      </w:r>
      <w:r w:rsidRPr="0054369A">
        <w:rPr>
          <w:lang w:val="de-DE"/>
        </w:rPr>
        <w:t xml:space="preserve">predigt. </w:t>
      </w:r>
      <w:r w:rsidR="0054369A" w:rsidRPr="0054369A">
        <w:rPr>
          <w:lang w:val="de-DE"/>
        </w:rPr>
        <w:t>Denn solange Busse gepredigt wird, kannst du noch umkehren. Gott gibt dir Gelegenheit zur Umkehr. Er gibt dir Gelegenheit zu einem fruchtbaren Leben.</w:t>
      </w:r>
      <w:r w:rsidR="00AA7014">
        <w:rPr>
          <w:lang w:val="de-DE"/>
        </w:rPr>
        <w:t xml:space="preserve"> </w:t>
      </w:r>
      <w:r w:rsidRPr="0054369A">
        <w:rPr>
          <w:lang w:val="de-DE"/>
        </w:rPr>
        <w:t>Damals</w:t>
      </w:r>
      <w:r w:rsidR="0054369A" w:rsidRPr="0054369A">
        <w:rPr>
          <w:lang w:val="de-DE"/>
        </w:rPr>
        <w:t xml:space="preserve">, als er seine </w:t>
      </w:r>
      <w:r w:rsidR="0005647F" w:rsidRPr="0054369A">
        <w:rPr>
          <w:lang w:val="de-DE"/>
        </w:rPr>
        <w:t>Buß</w:t>
      </w:r>
      <w:r w:rsidR="0005647F">
        <w:rPr>
          <w:lang w:val="de-DE"/>
        </w:rPr>
        <w:t>p</w:t>
      </w:r>
      <w:r w:rsidR="0005647F" w:rsidRPr="0054369A">
        <w:rPr>
          <w:lang w:val="de-DE"/>
        </w:rPr>
        <w:t>redigt</w:t>
      </w:r>
      <w:r w:rsidR="0054369A" w:rsidRPr="0054369A">
        <w:rPr>
          <w:lang w:val="de-DE"/>
        </w:rPr>
        <w:t xml:space="preserve"> gehalten hat am Jordan, da haben sich welche bekehrt.</w:t>
      </w:r>
      <w:r w:rsidR="00AA7014">
        <w:rPr>
          <w:lang w:val="de-DE"/>
        </w:rPr>
        <w:t xml:space="preserve"> </w:t>
      </w:r>
      <w:r w:rsidR="0054369A" w:rsidRPr="0054369A">
        <w:rPr>
          <w:lang w:val="de-DE"/>
        </w:rPr>
        <w:t>Die haben allen Dreck raus gekehrt, um den Sohn Gottes bei sich</w:t>
      </w:r>
      <w:r w:rsidR="0005647F">
        <w:rPr>
          <w:lang w:val="de-DE"/>
        </w:rPr>
        <w:t>, in ihrem Leben,</w:t>
      </w:r>
      <w:r w:rsidR="0054369A" w:rsidRPr="0054369A">
        <w:rPr>
          <w:lang w:val="de-DE"/>
        </w:rPr>
        <w:t xml:space="preserve"> empfangen zu können.</w:t>
      </w:r>
      <w:r w:rsidR="00AA7014">
        <w:rPr>
          <w:lang w:val="de-DE"/>
        </w:rPr>
        <w:t xml:space="preserve"> </w:t>
      </w:r>
    </w:p>
    <w:p w:rsidR="00AA7014" w:rsidRPr="00AA7014" w:rsidRDefault="00AA7014" w:rsidP="0054369A">
      <w:pPr>
        <w:rPr>
          <w:b/>
          <w:lang w:val="de-DE"/>
        </w:rPr>
      </w:pPr>
      <w:r w:rsidRPr="00AA7014">
        <w:rPr>
          <w:b/>
          <w:lang w:val="de-DE"/>
        </w:rPr>
        <w:t>Der Unterschied zwischen dem ersten und dem zweiten Erscheinen Jesu.</w:t>
      </w:r>
    </w:p>
    <w:p w:rsidR="00AA7014" w:rsidRDefault="0054369A" w:rsidP="0054369A">
      <w:pPr>
        <w:rPr>
          <w:lang w:val="de-DE"/>
        </w:rPr>
      </w:pPr>
      <w:r w:rsidRPr="0054369A">
        <w:rPr>
          <w:lang w:val="de-DE"/>
        </w:rPr>
        <w:t xml:space="preserve">Und dann kam dieser Sohn Gottes, Jesus. Und dann kam das große Wunder. Dieser Jesus kam nicht mit der Axt, der kam nicht zum Gericht. </w:t>
      </w:r>
      <w:r w:rsidR="0005647F">
        <w:rPr>
          <w:lang w:val="de-DE"/>
        </w:rPr>
        <w:t>E</w:t>
      </w:r>
      <w:r w:rsidRPr="0054369A">
        <w:rPr>
          <w:lang w:val="de-DE"/>
        </w:rPr>
        <w:t>r hat die Sünde</w:t>
      </w:r>
      <w:r w:rsidR="00AA7014">
        <w:rPr>
          <w:lang w:val="de-DE"/>
        </w:rPr>
        <w:t>r</w:t>
      </w:r>
      <w:r w:rsidRPr="0054369A">
        <w:rPr>
          <w:lang w:val="de-DE"/>
        </w:rPr>
        <w:t xml:space="preserve"> nicht zusammen gehauen</w:t>
      </w:r>
      <w:r w:rsidR="0005647F">
        <w:rPr>
          <w:lang w:val="de-DE"/>
        </w:rPr>
        <w:t>, s</w:t>
      </w:r>
      <w:r w:rsidRPr="0054369A">
        <w:rPr>
          <w:lang w:val="de-DE"/>
        </w:rPr>
        <w:t xml:space="preserve">ondern er hat noch einmal mit seiner Predigt an </w:t>
      </w:r>
      <w:r w:rsidR="00450A01" w:rsidRPr="0054369A">
        <w:rPr>
          <w:lang w:val="de-DE"/>
        </w:rPr>
        <w:t>derselben</w:t>
      </w:r>
      <w:r w:rsidRPr="0054369A">
        <w:rPr>
          <w:lang w:val="de-DE"/>
        </w:rPr>
        <w:t xml:space="preserve"> Stelle angefangen, wo Johannes aufge</w:t>
      </w:r>
      <w:r w:rsidR="00AA7014">
        <w:rPr>
          <w:lang w:val="de-DE"/>
        </w:rPr>
        <w:t>h</w:t>
      </w:r>
      <w:r w:rsidRPr="0054369A">
        <w:rPr>
          <w:lang w:val="de-DE"/>
        </w:rPr>
        <w:t xml:space="preserve">ört hatte. Tut Buße, </w:t>
      </w:r>
      <w:r w:rsidR="00AA7014">
        <w:rPr>
          <w:lang w:val="de-DE"/>
        </w:rPr>
        <w:t>k</w:t>
      </w:r>
      <w:r w:rsidRPr="0054369A">
        <w:rPr>
          <w:lang w:val="de-DE"/>
        </w:rPr>
        <w:t>ehrt um, ihr kriegt noch einmal eine Chance. Das i</w:t>
      </w:r>
      <w:r w:rsidR="0005647F">
        <w:rPr>
          <w:lang w:val="de-DE"/>
        </w:rPr>
        <w:t xml:space="preserve">st doch interessant, dass Jesus, </w:t>
      </w:r>
      <w:r w:rsidR="0005647F" w:rsidRPr="0054369A">
        <w:rPr>
          <w:lang w:val="de-DE"/>
        </w:rPr>
        <w:t xml:space="preserve">als er zum ersten Mal öffentlich auftritt </w:t>
      </w:r>
      <w:r w:rsidR="0005647F">
        <w:rPr>
          <w:lang w:val="de-DE"/>
        </w:rPr>
        <w:t xml:space="preserve">und </w:t>
      </w:r>
      <w:r w:rsidRPr="0054369A">
        <w:rPr>
          <w:lang w:val="de-DE"/>
        </w:rPr>
        <w:t>seine erste Predigt</w:t>
      </w:r>
      <w:r w:rsidR="0005647F">
        <w:rPr>
          <w:lang w:val="de-DE"/>
        </w:rPr>
        <w:t xml:space="preserve"> hält,</w:t>
      </w:r>
      <w:r w:rsidRPr="0054369A">
        <w:rPr>
          <w:lang w:val="de-DE"/>
        </w:rPr>
        <w:t xml:space="preserve"> dass </w:t>
      </w:r>
      <w:r w:rsidR="00AA7014">
        <w:rPr>
          <w:lang w:val="de-DE"/>
        </w:rPr>
        <w:t>Er</w:t>
      </w:r>
      <w:r w:rsidR="0005647F">
        <w:rPr>
          <w:lang w:val="de-DE"/>
        </w:rPr>
        <w:t xml:space="preserve"> als erstes Wort sagt: „B</w:t>
      </w:r>
      <w:r w:rsidRPr="0054369A">
        <w:rPr>
          <w:lang w:val="de-DE"/>
        </w:rPr>
        <w:t>ekehrt euch</w:t>
      </w:r>
      <w:r w:rsidR="0005647F">
        <w:rPr>
          <w:lang w:val="de-DE"/>
        </w:rPr>
        <w:t>!“</w:t>
      </w:r>
      <w:r w:rsidRPr="0054369A">
        <w:rPr>
          <w:lang w:val="de-DE"/>
        </w:rPr>
        <w:t xml:space="preserve"> </w:t>
      </w:r>
    </w:p>
    <w:p w:rsidR="0054369A" w:rsidRPr="0054369A" w:rsidRDefault="0054369A" w:rsidP="0054369A">
      <w:pPr>
        <w:rPr>
          <w:lang w:val="de-DE"/>
        </w:rPr>
      </w:pPr>
      <w:r w:rsidRPr="0054369A">
        <w:rPr>
          <w:lang w:val="de-DE"/>
        </w:rPr>
        <w:t>Bekehrung, liebe Freund</w:t>
      </w:r>
      <w:r w:rsidR="00255630">
        <w:rPr>
          <w:lang w:val="de-DE"/>
        </w:rPr>
        <w:t>e, das ist nicht eine Spezialmac</w:t>
      </w:r>
      <w:r w:rsidRPr="0054369A">
        <w:rPr>
          <w:lang w:val="de-DE"/>
        </w:rPr>
        <w:t xml:space="preserve">ke von ein paar </w:t>
      </w:r>
      <w:r w:rsidR="00255630">
        <w:rPr>
          <w:lang w:val="de-DE"/>
        </w:rPr>
        <w:t xml:space="preserve">wilden </w:t>
      </w:r>
      <w:r w:rsidRPr="0054369A">
        <w:rPr>
          <w:lang w:val="de-DE"/>
        </w:rPr>
        <w:t xml:space="preserve">Evangelisten. Bekehrung ist so wichtig, dass Jesus sie an die allererste Stelle gestellt hat, als er </w:t>
      </w:r>
      <w:r w:rsidR="00255630">
        <w:rPr>
          <w:lang w:val="de-DE"/>
        </w:rPr>
        <w:t xml:space="preserve">zum ersten Mal </w:t>
      </w:r>
      <w:r w:rsidRPr="0054369A">
        <w:rPr>
          <w:lang w:val="de-DE"/>
        </w:rPr>
        <w:t xml:space="preserve">gepredigt hat. </w:t>
      </w:r>
      <w:r w:rsidR="00255630">
        <w:rPr>
          <w:lang w:val="de-DE"/>
        </w:rPr>
        <w:t>Es gibt o</w:t>
      </w:r>
      <w:r w:rsidRPr="0054369A">
        <w:rPr>
          <w:lang w:val="de-DE"/>
        </w:rPr>
        <w:t>hne Bekehrung kein Christsein. Wenn du nicht bereit bist</w:t>
      </w:r>
      <w:r w:rsidR="00AA7014">
        <w:rPr>
          <w:lang w:val="de-DE"/>
        </w:rPr>
        <w:t>,</w:t>
      </w:r>
      <w:r w:rsidRPr="0054369A">
        <w:rPr>
          <w:lang w:val="de-DE"/>
        </w:rPr>
        <w:t xml:space="preserve"> dich zu be</w:t>
      </w:r>
      <w:r w:rsidR="00AA7014">
        <w:rPr>
          <w:lang w:val="de-DE"/>
        </w:rPr>
        <w:t>k</w:t>
      </w:r>
      <w:r w:rsidRPr="0054369A">
        <w:rPr>
          <w:lang w:val="de-DE"/>
        </w:rPr>
        <w:t>ehren,</w:t>
      </w:r>
      <w:r w:rsidR="00255630">
        <w:rPr>
          <w:lang w:val="de-DE"/>
        </w:rPr>
        <w:t xml:space="preserve"> und wenn du nicht bereit bist, Früchte zu bringen,</w:t>
      </w:r>
      <w:r w:rsidRPr="0054369A">
        <w:rPr>
          <w:lang w:val="de-DE"/>
        </w:rPr>
        <w:t xml:space="preserve"> umzukehren, dann wird Gottes Zorn dich </w:t>
      </w:r>
      <w:r w:rsidR="00450A01" w:rsidRPr="0054369A">
        <w:rPr>
          <w:lang w:val="de-DE"/>
        </w:rPr>
        <w:t>vernichten. Stell</w:t>
      </w:r>
      <w:r w:rsidRPr="0054369A">
        <w:rPr>
          <w:lang w:val="de-DE"/>
        </w:rPr>
        <w:t xml:space="preserve"> dich darauf ein. Jesus, der Sohn Gottes, der </w:t>
      </w:r>
      <w:r w:rsidR="00255630">
        <w:rPr>
          <w:lang w:val="de-DE"/>
        </w:rPr>
        <w:t>zu</w:t>
      </w:r>
      <w:r w:rsidRPr="0054369A">
        <w:rPr>
          <w:lang w:val="de-DE"/>
        </w:rPr>
        <w:t xml:space="preserve"> Weihnachten als </w:t>
      </w:r>
      <w:r w:rsidR="00255630">
        <w:rPr>
          <w:lang w:val="de-DE"/>
        </w:rPr>
        <w:t xml:space="preserve">ein </w:t>
      </w:r>
      <w:r w:rsidRPr="0054369A">
        <w:rPr>
          <w:lang w:val="de-DE"/>
        </w:rPr>
        <w:t xml:space="preserve">Kind gekommen ist, der kommt </w:t>
      </w:r>
      <w:r w:rsidR="00255630">
        <w:rPr>
          <w:lang w:val="de-DE"/>
        </w:rPr>
        <w:t xml:space="preserve">am Ende der Welt wieder, als Richter, zum Gericht, zur </w:t>
      </w:r>
      <w:r w:rsidRPr="0054369A">
        <w:rPr>
          <w:lang w:val="de-DE"/>
        </w:rPr>
        <w:t>Ernte. Da will er Früchte sehen. Er will in deinem Leben etwas sehen.</w:t>
      </w:r>
    </w:p>
    <w:p w:rsidR="0054369A" w:rsidRDefault="0054369A" w:rsidP="0054369A">
      <w:pPr>
        <w:rPr>
          <w:lang w:val="de-DE"/>
        </w:rPr>
      </w:pPr>
      <w:r w:rsidRPr="0054369A">
        <w:rPr>
          <w:lang w:val="de-DE"/>
        </w:rPr>
        <w:t xml:space="preserve">Der Wochenspruch lautet: bereitet </w:t>
      </w:r>
      <w:r w:rsidRPr="00B30F76">
        <w:rPr>
          <w:i/>
          <w:lang w:val="de-DE"/>
        </w:rPr>
        <w:t>dem Herrn den Weg, siehe, der Herr kommt gewaltig</w:t>
      </w:r>
      <w:r w:rsidR="00F2386D">
        <w:rPr>
          <w:rStyle w:val="Funotenzeichen"/>
          <w:lang w:val="de-DE"/>
        </w:rPr>
        <w:footnoteReference w:id="8"/>
      </w:r>
      <w:r w:rsidRPr="0054369A">
        <w:rPr>
          <w:lang w:val="de-DE"/>
        </w:rPr>
        <w:t>.</w:t>
      </w:r>
    </w:p>
    <w:p w:rsidR="00FC1A58" w:rsidRDefault="00FC1A58" w:rsidP="0054369A">
      <w:pPr>
        <w:rPr>
          <w:lang w:val="de-DE"/>
        </w:rPr>
      </w:pPr>
    </w:p>
    <w:p w:rsidR="00FC1A58" w:rsidRPr="0054369A" w:rsidRDefault="00FC1A58" w:rsidP="00FC1A58">
      <w:pPr>
        <w:jc w:val="center"/>
        <w:rPr>
          <w:lang w:val="de-DE"/>
        </w:rPr>
      </w:pPr>
      <w:r>
        <w:rPr>
          <w:lang w:val="de-DE"/>
        </w:rPr>
        <w:t>* * * * *</w:t>
      </w:r>
    </w:p>
    <w:sectPr w:rsidR="00FC1A58" w:rsidRPr="0054369A" w:rsidSect="001933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AF6" w:rsidRDefault="00821AF6" w:rsidP="00D93CB5">
      <w:pPr>
        <w:spacing w:after="0" w:line="240" w:lineRule="auto"/>
      </w:pPr>
      <w:r>
        <w:separator/>
      </w:r>
    </w:p>
  </w:endnote>
  <w:endnote w:type="continuationSeparator" w:id="0">
    <w:p w:rsidR="00821AF6" w:rsidRDefault="00821AF6" w:rsidP="00D93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AF6" w:rsidRDefault="00821AF6" w:rsidP="00D93CB5">
      <w:pPr>
        <w:spacing w:after="0" w:line="240" w:lineRule="auto"/>
      </w:pPr>
      <w:r>
        <w:separator/>
      </w:r>
    </w:p>
  </w:footnote>
  <w:footnote w:type="continuationSeparator" w:id="0">
    <w:p w:rsidR="00821AF6" w:rsidRDefault="00821AF6" w:rsidP="00D93CB5">
      <w:pPr>
        <w:spacing w:after="0" w:line="240" w:lineRule="auto"/>
      </w:pPr>
      <w:r>
        <w:continuationSeparator/>
      </w:r>
    </w:p>
  </w:footnote>
  <w:footnote w:id="1">
    <w:p w:rsidR="00821AF6" w:rsidRPr="00B30F76" w:rsidRDefault="00821AF6">
      <w:pPr>
        <w:pStyle w:val="Funotentext"/>
        <w:rPr>
          <w:lang w:val="de-DE"/>
        </w:rPr>
      </w:pPr>
      <w:r>
        <w:rPr>
          <w:rStyle w:val="Funotenzeichen"/>
        </w:rPr>
        <w:footnoteRef/>
      </w:r>
      <w:r w:rsidRPr="00B30F76">
        <w:rPr>
          <w:lang w:val="de-DE"/>
        </w:rPr>
        <w:t xml:space="preserve"> </w:t>
      </w:r>
      <w:r>
        <w:rPr>
          <w:lang w:val="de-DE"/>
        </w:rPr>
        <w:t xml:space="preserve">HO: die staatliche Einzelhandelsunternehmung der DDR, 1948 gegründet. – Anm. des Schreibers </w:t>
      </w:r>
    </w:p>
  </w:footnote>
  <w:footnote w:id="2">
    <w:p w:rsidR="00821AF6" w:rsidRPr="00D93CB5" w:rsidRDefault="00821AF6">
      <w:pPr>
        <w:pStyle w:val="Funotentext"/>
        <w:rPr>
          <w:lang w:val="de-DE"/>
        </w:rPr>
      </w:pPr>
      <w:r>
        <w:rPr>
          <w:rStyle w:val="Funotenzeichen"/>
        </w:rPr>
        <w:footnoteRef/>
      </w:r>
      <w:r w:rsidRPr="00D93CB5">
        <w:rPr>
          <w:lang w:val="de-DE"/>
        </w:rPr>
        <w:t xml:space="preserve"> Anfang der achtziger Jahre zeichnete sich in der DDR eine </w:t>
      </w:r>
      <w:r>
        <w:rPr>
          <w:lang w:val="de-DE"/>
        </w:rPr>
        <w:t>Versorgungskrise ab, die bald immer mehr Artikel auch des täglichen Bedarfs, selbst Grundnahrungsmittel betraf. Vgl. „DER SPIEGEL“ vom 1.11.1982 – Anm. des Schreibers</w:t>
      </w:r>
    </w:p>
  </w:footnote>
  <w:footnote w:id="3">
    <w:p w:rsidR="00821AF6" w:rsidRPr="0026580D" w:rsidRDefault="00821AF6">
      <w:pPr>
        <w:pStyle w:val="Funotentext"/>
        <w:rPr>
          <w:lang w:val="de-DE"/>
        </w:rPr>
      </w:pPr>
      <w:r>
        <w:rPr>
          <w:rStyle w:val="Funotenzeichen"/>
        </w:rPr>
        <w:footnoteRef/>
      </w:r>
      <w:r w:rsidRPr="0026580D">
        <w:rPr>
          <w:lang w:val="de-DE"/>
        </w:rPr>
        <w:t xml:space="preserve"> </w:t>
      </w:r>
      <w:r>
        <w:rPr>
          <w:lang w:val="de-DE"/>
        </w:rPr>
        <w:t>Exquisit: in der DDR Läden mit höherwertiger Ware. – Anm. des Schreibers</w:t>
      </w:r>
    </w:p>
  </w:footnote>
  <w:footnote w:id="4">
    <w:p w:rsidR="00821AF6" w:rsidRPr="00B304A5" w:rsidRDefault="00821AF6">
      <w:pPr>
        <w:pStyle w:val="Funotentext"/>
        <w:rPr>
          <w:lang w:val="de-DE"/>
        </w:rPr>
      </w:pPr>
      <w:r>
        <w:rPr>
          <w:rStyle w:val="Funotenzeichen"/>
        </w:rPr>
        <w:footnoteRef/>
      </w:r>
      <w:r w:rsidRPr="00AE17B8">
        <w:rPr>
          <w:lang w:val="de-DE"/>
        </w:rPr>
        <w:t xml:space="preserve"> </w:t>
      </w:r>
      <w:r>
        <w:rPr>
          <w:lang w:val="de-DE"/>
        </w:rPr>
        <w:t>1. Johannes 4,</w:t>
      </w:r>
      <w:r w:rsidR="00AE17B8">
        <w:rPr>
          <w:lang w:val="de-DE"/>
        </w:rPr>
        <w:t xml:space="preserve"> </w:t>
      </w:r>
      <w:r>
        <w:rPr>
          <w:lang w:val="de-DE"/>
        </w:rPr>
        <w:t>8</w:t>
      </w:r>
      <w:r w:rsidR="00AE17B8">
        <w:rPr>
          <w:lang w:val="de-DE"/>
        </w:rPr>
        <w:t>-</w:t>
      </w:r>
      <w:r>
        <w:rPr>
          <w:lang w:val="de-DE"/>
        </w:rPr>
        <w:t>9</w:t>
      </w:r>
    </w:p>
  </w:footnote>
  <w:footnote w:id="5">
    <w:p w:rsidR="00821AF6" w:rsidRPr="0026580D" w:rsidRDefault="00821AF6">
      <w:pPr>
        <w:pStyle w:val="Funotentext"/>
        <w:rPr>
          <w:lang w:val="de-DE"/>
        </w:rPr>
      </w:pPr>
      <w:r>
        <w:rPr>
          <w:rStyle w:val="Funotenzeichen"/>
        </w:rPr>
        <w:footnoteRef/>
      </w:r>
      <w:r w:rsidRPr="00531197">
        <w:rPr>
          <w:lang w:val="de-DE"/>
        </w:rPr>
        <w:t xml:space="preserve"> </w:t>
      </w:r>
      <w:r>
        <w:rPr>
          <w:lang w:val="de-DE"/>
        </w:rPr>
        <w:t>Johannes 3,</w:t>
      </w:r>
      <w:r w:rsidR="00AE17B8">
        <w:rPr>
          <w:lang w:val="de-DE"/>
        </w:rPr>
        <w:t xml:space="preserve"> </w:t>
      </w:r>
      <w:r>
        <w:rPr>
          <w:lang w:val="de-DE"/>
        </w:rPr>
        <w:t>36</w:t>
      </w:r>
    </w:p>
  </w:footnote>
  <w:footnote w:id="6">
    <w:p w:rsidR="00821AF6" w:rsidRPr="0026580D" w:rsidRDefault="00821AF6">
      <w:pPr>
        <w:pStyle w:val="Funotentext"/>
        <w:rPr>
          <w:lang w:val="de-DE"/>
        </w:rPr>
      </w:pPr>
      <w:r>
        <w:rPr>
          <w:rStyle w:val="Funotenzeichen"/>
        </w:rPr>
        <w:footnoteRef/>
      </w:r>
      <w:r w:rsidRPr="00531197">
        <w:rPr>
          <w:lang w:val="de-DE"/>
        </w:rPr>
        <w:t xml:space="preserve"> </w:t>
      </w:r>
      <w:r>
        <w:rPr>
          <w:lang w:val="de-DE"/>
        </w:rPr>
        <w:t>Matthäus 10,</w:t>
      </w:r>
      <w:r w:rsidR="00AE17B8">
        <w:rPr>
          <w:lang w:val="de-DE"/>
        </w:rPr>
        <w:t xml:space="preserve"> </w:t>
      </w:r>
      <w:r>
        <w:rPr>
          <w:lang w:val="de-DE"/>
        </w:rPr>
        <w:t>32</w:t>
      </w:r>
    </w:p>
  </w:footnote>
  <w:footnote w:id="7">
    <w:p w:rsidR="00821AF6" w:rsidRPr="00BD6583" w:rsidRDefault="00821AF6">
      <w:pPr>
        <w:pStyle w:val="Funotentext"/>
        <w:rPr>
          <w:lang w:val="de-DE"/>
        </w:rPr>
      </w:pPr>
      <w:r>
        <w:rPr>
          <w:rStyle w:val="Funotenzeichen"/>
        </w:rPr>
        <w:footnoteRef/>
      </w:r>
      <w:r w:rsidRPr="00BD6583">
        <w:rPr>
          <w:lang w:val="de-DE"/>
        </w:rPr>
        <w:t xml:space="preserve"> </w:t>
      </w:r>
      <w:r>
        <w:rPr>
          <w:lang w:val="de-DE"/>
        </w:rPr>
        <w:t xml:space="preserve">Der Satz des Bettlerkönigs </w:t>
      </w:r>
      <w:proofErr w:type="spellStart"/>
      <w:r>
        <w:rPr>
          <w:lang w:val="de-DE"/>
        </w:rPr>
        <w:t>Peachum</w:t>
      </w:r>
      <w:proofErr w:type="spellEnd"/>
      <w:r>
        <w:rPr>
          <w:lang w:val="de-DE"/>
        </w:rPr>
        <w:t xml:space="preserve"> aus der von Bertold Brecht 1928 verfassten „Dreigroschenoper“ – Anm. des Schreibers.</w:t>
      </w:r>
    </w:p>
  </w:footnote>
  <w:footnote w:id="8">
    <w:p w:rsidR="00821AF6" w:rsidRPr="00F2386D" w:rsidRDefault="00821AF6">
      <w:pPr>
        <w:pStyle w:val="Funotentext"/>
        <w:rPr>
          <w:lang w:val="de-DE"/>
        </w:rPr>
      </w:pPr>
      <w:r>
        <w:rPr>
          <w:rStyle w:val="Funotenzeichen"/>
        </w:rPr>
        <w:footnoteRef/>
      </w:r>
      <w:r>
        <w:t xml:space="preserve"> </w:t>
      </w:r>
      <w:r>
        <w:rPr>
          <w:lang w:val="de-DE"/>
        </w:rPr>
        <w:t>Jesaja 40,</w:t>
      </w:r>
      <w:r w:rsidR="00AE17B8">
        <w:rPr>
          <w:lang w:val="de-DE"/>
        </w:rPr>
        <w:t xml:space="preserve"> </w:t>
      </w:r>
      <w:bookmarkStart w:id="0" w:name="_GoBack"/>
      <w:bookmarkEnd w:id="0"/>
      <w:r>
        <w:rPr>
          <w:lang w:val="de-DE"/>
        </w:rPr>
        <w:t>3.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4369A"/>
    <w:rsid w:val="00053716"/>
    <w:rsid w:val="0005647F"/>
    <w:rsid w:val="0006547F"/>
    <w:rsid w:val="0008101B"/>
    <w:rsid w:val="001135A6"/>
    <w:rsid w:val="00126DE8"/>
    <w:rsid w:val="00193389"/>
    <w:rsid w:val="001E20B9"/>
    <w:rsid w:val="001F0497"/>
    <w:rsid w:val="0025318A"/>
    <w:rsid w:val="00255630"/>
    <w:rsid w:val="0026580D"/>
    <w:rsid w:val="002B0F72"/>
    <w:rsid w:val="002C5D89"/>
    <w:rsid w:val="002F58E4"/>
    <w:rsid w:val="004456F8"/>
    <w:rsid w:val="00450A01"/>
    <w:rsid w:val="00487A60"/>
    <w:rsid w:val="004B3CE6"/>
    <w:rsid w:val="00531197"/>
    <w:rsid w:val="0054369A"/>
    <w:rsid w:val="006826F1"/>
    <w:rsid w:val="00736032"/>
    <w:rsid w:val="00741863"/>
    <w:rsid w:val="00765AE6"/>
    <w:rsid w:val="00771D42"/>
    <w:rsid w:val="00821AF6"/>
    <w:rsid w:val="00841BEA"/>
    <w:rsid w:val="009A59EE"/>
    <w:rsid w:val="009F7D24"/>
    <w:rsid w:val="00A46511"/>
    <w:rsid w:val="00A539D1"/>
    <w:rsid w:val="00AA7014"/>
    <w:rsid w:val="00AB0553"/>
    <w:rsid w:val="00AE17B8"/>
    <w:rsid w:val="00B304A5"/>
    <w:rsid w:val="00B30F76"/>
    <w:rsid w:val="00B54DEA"/>
    <w:rsid w:val="00BB1FF1"/>
    <w:rsid w:val="00BD6583"/>
    <w:rsid w:val="00C2062E"/>
    <w:rsid w:val="00C521F7"/>
    <w:rsid w:val="00C900C7"/>
    <w:rsid w:val="00D34467"/>
    <w:rsid w:val="00D93CB5"/>
    <w:rsid w:val="00F2386D"/>
    <w:rsid w:val="00F76C77"/>
    <w:rsid w:val="00F93ED8"/>
    <w:rsid w:val="00FC1A58"/>
    <w:rsid w:val="00FE1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93CB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3CB5"/>
    <w:rPr>
      <w:sz w:val="20"/>
      <w:szCs w:val="20"/>
    </w:rPr>
  </w:style>
  <w:style w:type="character" w:styleId="Funotenzeichen">
    <w:name w:val="footnote reference"/>
    <w:basedOn w:val="Absatz-Standardschriftart"/>
    <w:uiPriority w:val="99"/>
    <w:semiHidden/>
    <w:unhideWhenUsed/>
    <w:rsid w:val="00D93C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77727-F63D-4368-8BDE-99F8A713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3</Words>
  <Characters>17848</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Jugendgottesdienst - Teil 064/209 - 64. Jugendgottesdienst - Johannes der Täufer</vt:lpstr>
    </vt:vector>
  </TitlesOfParts>
  <Company/>
  <LinksUpToDate>false</LinksUpToDate>
  <CharactersWithSpaces>2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064/209 - 64. Jugendgottesdienst - Johannes der Täufer</dc:title>
  <dc:creator>Theo Lehmann</dc:creator>
  <cp:lastModifiedBy>Me</cp:lastModifiedBy>
  <cp:revision>37</cp:revision>
  <dcterms:created xsi:type="dcterms:W3CDTF">2015-12-04T08:17:00Z</dcterms:created>
  <dcterms:modified xsi:type="dcterms:W3CDTF">2015-12-11T09:45:00Z</dcterms:modified>
</cp:coreProperties>
</file>